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53" w:rsidRDefault="00E5278F" w:rsidP="00C968B7">
      <w:r w:rsidRPr="0031764D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902356" wp14:editId="7BA8929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056973" cy="369332"/>
                <wp:effectExtent l="0" t="0" r="0" b="0"/>
                <wp:wrapNone/>
                <wp:docPr id="148" name="5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97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64D" w:rsidRDefault="0031764D" w:rsidP="0031764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URINE SAMPLES </w:t>
                            </w:r>
                            <w:r w:rsidRPr="0031764D"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INMA-SAB </w:t>
                            </w:r>
                            <w:proofErr w:type="spellStart"/>
                            <w:r w:rsidRPr="0031764D"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>visit</w:t>
                            </w:r>
                            <w:proofErr w:type="spellEnd"/>
                            <w:r w:rsidRPr="0031764D"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  <w:lang w:val="es-ES_tradnl"/>
                              </w:rPr>
                              <w:t xml:space="preserve"> 14-16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902356" id="_x0000_t202" coordsize="21600,21600" o:spt="202" path="m,l,21600r21600,l21600,xe">
                <v:stroke joinstyle="miter"/>
                <v:path gradientshapeok="t" o:connecttype="rect"/>
              </v:shapetype>
              <v:shape id="57 CuadroTexto" o:spid="_x0000_s1026" type="#_x0000_t202" style="position:absolute;margin-left:0;margin-top:0;width:161.95pt;height:29.1pt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" filled="f" stroked="f">
                <v:textbox style="mso-fit-shape-to-text:t">
                  <w:txbxContent>
                    <w:p w:rsidR="0031764D" w:rsidRDefault="0031764D" w:rsidP="0031764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URINE SAMPLES </w:t>
                      </w:r>
                      <w:r w:rsidRPr="0031764D"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INMA-SAB </w:t>
                      </w:r>
                      <w:proofErr w:type="spellStart"/>
                      <w:r w:rsidRPr="0031764D"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36"/>
                          <w:szCs w:val="36"/>
                          <w:lang w:val="es-ES_tradnl"/>
                        </w:rPr>
                        <w:t>visit</w:t>
                      </w:r>
                      <w:proofErr w:type="spellEnd"/>
                      <w:r w:rsidRPr="0031764D"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  <w:sz w:val="36"/>
                          <w:szCs w:val="36"/>
                          <w:lang w:val="es-ES_tradnl"/>
                        </w:rPr>
                        <w:t xml:space="preserve"> 14-16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8B7">
        <w:t xml:space="preserve">                                                                                                                                                         </w:t>
      </w:r>
      <w:r w:rsidR="00F52914">
        <w:t xml:space="preserve">                                                     </w:t>
      </w:r>
    </w:p>
    <w:p w:rsidR="00D32853" w:rsidRDefault="00D32853"/>
    <w:p w:rsidR="00D32853" w:rsidRDefault="00C968B7">
      <w:r w:rsidRPr="00C968B7">
        <w:t xml:space="preserve"> </w:t>
      </w:r>
    </w:p>
    <w:tbl>
      <w:tblPr>
        <w:tblpPr w:leftFromText="141" w:rightFromText="141" w:vertAnchor="page" w:horzAnchor="page" w:tblpX="2686" w:tblpY="2221"/>
        <w:tblW w:w="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7"/>
        <w:gridCol w:w="847"/>
        <w:gridCol w:w="847"/>
        <w:gridCol w:w="847"/>
        <w:gridCol w:w="847"/>
        <w:gridCol w:w="847"/>
      </w:tblGrid>
      <w:tr w:rsidR="0031764D" w:rsidRPr="00C968B7" w:rsidTr="0031764D">
        <w:trPr>
          <w:trHeight w:val="229"/>
        </w:trPr>
        <w:tc>
          <w:tcPr>
            <w:tcW w:w="8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C968B7" w:rsidRDefault="0031764D" w:rsidP="001E0A1A">
            <w:r w:rsidRPr="001E0A1A">
              <w:t>Day 1</w:t>
            </w:r>
          </w:p>
        </w:tc>
        <w:tc>
          <w:tcPr>
            <w:tcW w:w="8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C968B7" w:rsidRDefault="0031764D" w:rsidP="001E0A1A">
            <w:r w:rsidRPr="001E0A1A">
              <w:t>Day 1</w:t>
            </w:r>
          </w:p>
        </w:tc>
        <w:tc>
          <w:tcPr>
            <w:tcW w:w="8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C968B7" w:rsidRDefault="0031764D" w:rsidP="001E0A1A">
            <w:r w:rsidRPr="001E0A1A">
              <w:t>Day 1</w:t>
            </w:r>
          </w:p>
        </w:tc>
        <w:tc>
          <w:tcPr>
            <w:tcW w:w="8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C968B7" w:rsidRDefault="0031764D" w:rsidP="001E0A1A">
            <w:r w:rsidRPr="001E0A1A">
              <w:t>Day 1</w:t>
            </w:r>
          </w:p>
        </w:tc>
        <w:tc>
          <w:tcPr>
            <w:tcW w:w="8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C968B7" w:rsidRDefault="0031764D" w:rsidP="001E0A1A">
            <w:r w:rsidRPr="001E0A1A">
              <w:t>Day 1</w:t>
            </w:r>
          </w:p>
        </w:tc>
        <w:tc>
          <w:tcPr>
            <w:tcW w:w="8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C968B7" w:rsidRDefault="0031764D" w:rsidP="001E0A1A">
            <w:r w:rsidRPr="001E0A1A">
              <w:t>Day 1</w:t>
            </w:r>
          </w:p>
        </w:tc>
      </w:tr>
      <w:tr w:rsidR="0031764D" w:rsidRPr="00C968B7" w:rsidTr="0031764D">
        <w:trPr>
          <w:trHeight w:val="229"/>
        </w:trPr>
        <w:tc>
          <w:tcPr>
            <w:tcW w:w="847" w:type="dxa"/>
            <w:shd w:val="clear" w:color="auto" w:fill="CC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1E0A1A" w:rsidRDefault="0031764D" w:rsidP="001E0A1A">
            <w:pPr>
              <w:rPr>
                <w:b/>
                <w:lang w:val="es-ES_tradnl"/>
              </w:rPr>
            </w:pPr>
            <w:r w:rsidRPr="001E0A1A">
              <w:rPr>
                <w:b/>
                <w:lang w:val="es-ES_tradnl"/>
              </w:rPr>
              <w:t>UM01</w:t>
            </w:r>
          </w:p>
          <w:p w:rsidR="0031764D" w:rsidRPr="00C968B7" w:rsidRDefault="0031764D" w:rsidP="001E0A1A">
            <w:r w:rsidRPr="00C968B7">
              <w:rPr>
                <w:lang w:val="es-ES_tradnl"/>
              </w:rPr>
              <w:t>1,8mL</w:t>
            </w:r>
          </w:p>
        </w:tc>
        <w:tc>
          <w:tcPr>
            <w:tcW w:w="847" w:type="dxa"/>
            <w:shd w:val="clear" w:color="auto" w:fill="CC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1E0A1A" w:rsidRDefault="0031764D" w:rsidP="001E0A1A">
            <w:pPr>
              <w:rPr>
                <w:b/>
                <w:lang w:val="es-ES_tradnl"/>
              </w:rPr>
            </w:pPr>
            <w:r w:rsidRPr="001E0A1A">
              <w:rPr>
                <w:b/>
                <w:lang w:val="es-ES_tradnl"/>
              </w:rPr>
              <w:t>UM02</w:t>
            </w:r>
          </w:p>
          <w:p w:rsidR="0031764D" w:rsidRPr="00C968B7" w:rsidRDefault="0031764D" w:rsidP="001E0A1A">
            <w:r w:rsidRPr="00C968B7">
              <w:rPr>
                <w:lang w:val="es-ES_tradnl"/>
              </w:rPr>
              <w:t>1,8mL</w:t>
            </w:r>
          </w:p>
        </w:tc>
        <w:tc>
          <w:tcPr>
            <w:tcW w:w="847" w:type="dxa"/>
            <w:shd w:val="clear" w:color="auto" w:fill="CC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Default="0031764D" w:rsidP="001E0A1A">
            <w:pPr>
              <w:rPr>
                <w:lang w:val="es-ES_tradnl"/>
              </w:rPr>
            </w:pPr>
            <w:r w:rsidRPr="001E0A1A">
              <w:rPr>
                <w:b/>
                <w:lang w:val="es-ES_tradnl"/>
              </w:rPr>
              <w:t>UM</w:t>
            </w:r>
            <w:r>
              <w:rPr>
                <w:lang w:val="es-ES_tradnl"/>
              </w:rPr>
              <w:t>03</w:t>
            </w:r>
          </w:p>
          <w:p w:rsidR="0031764D" w:rsidRPr="00C968B7" w:rsidRDefault="0031764D" w:rsidP="001E0A1A">
            <w:r w:rsidRPr="00C968B7">
              <w:rPr>
                <w:lang w:val="es-ES_tradnl"/>
              </w:rPr>
              <w:t>1,8mL</w:t>
            </w:r>
          </w:p>
        </w:tc>
        <w:tc>
          <w:tcPr>
            <w:tcW w:w="847" w:type="dxa"/>
            <w:shd w:val="clear" w:color="auto" w:fill="CC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1E0A1A" w:rsidRDefault="0031764D" w:rsidP="001E0A1A">
            <w:pPr>
              <w:rPr>
                <w:b/>
                <w:lang w:val="es-ES_tradnl"/>
              </w:rPr>
            </w:pPr>
            <w:r w:rsidRPr="001E0A1A">
              <w:rPr>
                <w:b/>
                <w:lang w:val="es-ES_tradnl"/>
              </w:rPr>
              <w:t>UM04</w:t>
            </w:r>
          </w:p>
          <w:p w:rsidR="0031764D" w:rsidRPr="00C968B7" w:rsidRDefault="0031764D" w:rsidP="001E0A1A">
            <w:r w:rsidRPr="00C968B7">
              <w:rPr>
                <w:lang w:val="es-ES_tradnl"/>
              </w:rPr>
              <w:t>1,8mL</w:t>
            </w:r>
          </w:p>
        </w:tc>
        <w:tc>
          <w:tcPr>
            <w:tcW w:w="847" w:type="dxa"/>
            <w:shd w:val="clear" w:color="auto" w:fill="CC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1E0A1A" w:rsidRDefault="0031764D" w:rsidP="001E0A1A">
            <w:pPr>
              <w:rPr>
                <w:b/>
                <w:lang w:val="es-ES_tradnl"/>
              </w:rPr>
            </w:pPr>
            <w:r w:rsidRPr="001E0A1A">
              <w:rPr>
                <w:b/>
                <w:lang w:val="es-ES_tradnl"/>
              </w:rPr>
              <w:t>UM05</w:t>
            </w:r>
          </w:p>
          <w:p w:rsidR="0031764D" w:rsidRPr="00C968B7" w:rsidRDefault="0031764D" w:rsidP="001E0A1A">
            <w:r w:rsidRPr="00C968B7">
              <w:rPr>
                <w:lang w:val="es-ES_tradnl"/>
              </w:rPr>
              <w:t>1,8mL</w:t>
            </w:r>
          </w:p>
        </w:tc>
        <w:tc>
          <w:tcPr>
            <w:tcW w:w="847" w:type="dxa"/>
            <w:shd w:val="clear" w:color="auto" w:fill="CC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1E0A1A" w:rsidRDefault="0031764D" w:rsidP="001E0A1A">
            <w:pPr>
              <w:rPr>
                <w:b/>
                <w:lang w:val="es-ES_tradnl"/>
              </w:rPr>
            </w:pPr>
            <w:r w:rsidRPr="001E0A1A">
              <w:rPr>
                <w:b/>
                <w:lang w:val="es-ES_tradnl"/>
              </w:rPr>
              <w:t>UM06</w:t>
            </w:r>
          </w:p>
          <w:p w:rsidR="0031764D" w:rsidRPr="00C968B7" w:rsidRDefault="0031764D" w:rsidP="001E0A1A">
            <w:r w:rsidRPr="00C968B7">
              <w:rPr>
                <w:lang w:val="es-ES_tradnl"/>
              </w:rPr>
              <w:t>1,8mL</w:t>
            </w:r>
          </w:p>
        </w:tc>
      </w:tr>
      <w:tr w:rsidR="0031764D" w:rsidRPr="00C968B7" w:rsidTr="0031764D">
        <w:trPr>
          <w:trHeight w:val="229"/>
        </w:trPr>
        <w:tc>
          <w:tcPr>
            <w:tcW w:w="847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1E0A1A" w:rsidRDefault="0031764D" w:rsidP="001E0A1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N</w:t>
            </w:r>
            <w:r w:rsidRPr="001E0A1A">
              <w:rPr>
                <w:b/>
                <w:lang w:val="es-ES_tradnl"/>
              </w:rPr>
              <w:t>01</w:t>
            </w:r>
          </w:p>
          <w:p w:rsidR="0031764D" w:rsidRPr="00C968B7" w:rsidRDefault="0031764D" w:rsidP="001E0A1A">
            <w:r w:rsidRPr="00C968B7">
              <w:rPr>
                <w:lang w:val="es-ES_tradnl"/>
              </w:rPr>
              <w:t>1,8mL</w:t>
            </w:r>
          </w:p>
        </w:tc>
        <w:tc>
          <w:tcPr>
            <w:tcW w:w="847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1E0A1A" w:rsidRDefault="0031764D" w:rsidP="001E0A1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N</w:t>
            </w:r>
            <w:r w:rsidRPr="001E0A1A">
              <w:rPr>
                <w:b/>
                <w:lang w:val="es-ES_tradnl"/>
              </w:rPr>
              <w:t>02</w:t>
            </w:r>
          </w:p>
          <w:p w:rsidR="0031764D" w:rsidRPr="00C968B7" w:rsidRDefault="0031764D" w:rsidP="001E0A1A">
            <w:r w:rsidRPr="00C968B7">
              <w:rPr>
                <w:lang w:val="es-ES_tradnl"/>
              </w:rPr>
              <w:t>1,8mL</w:t>
            </w:r>
          </w:p>
        </w:tc>
        <w:tc>
          <w:tcPr>
            <w:tcW w:w="847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Default="0031764D" w:rsidP="001E0A1A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UN</w:t>
            </w:r>
            <w:r>
              <w:rPr>
                <w:lang w:val="es-ES_tradnl"/>
              </w:rPr>
              <w:t>03</w:t>
            </w:r>
          </w:p>
          <w:p w:rsidR="0031764D" w:rsidRPr="00C968B7" w:rsidRDefault="0031764D" w:rsidP="001E0A1A">
            <w:r w:rsidRPr="00C968B7">
              <w:rPr>
                <w:lang w:val="es-ES_tradnl"/>
              </w:rPr>
              <w:t>1,8mL</w:t>
            </w:r>
          </w:p>
        </w:tc>
        <w:tc>
          <w:tcPr>
            <w:tcW w:w="847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1E0A1A" w:rsidRDefault="0031764D" w:rsidP="001E0A1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N</w:t>
            </w:r>
            <w:r w:rsidRPr="001E0A1A">
              <w:rPr>
                <w:b/>
                <w:lang w:val="es-ES_tradnl"/>
              </w:rPr>
              <w:t>04</w:t>
            </w:r>
          </w:p>
          <w:p w:rsidR="0031764D" w:rsidRPr="00C968B7" w:rsidRDefault="0031764D" w:rsidP="001E0A1A">
            <w:r w:rsidRPr="00C968B7">
              <w:rPr>
                <w:lang w:val="es-ES_tradnl"/>
              </w:rPr>
              <w:t>1,8mL</w:t>
            </w:r>
          </w:p>
        </w:tc>
        <w:tc>
          <w:tcPr>
            <w:tcW w:w="847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1E0A1A" w:rsidRDefault="0031764D" w:rsidP="001E0A1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N</w:t>
            </w:r>
            <w:r w:rsidRPr="001E0A1A">
              <w:rPr>
                <w:b/>
                <w:lang w:val="es-ES_tradnl"/>
              </w:rPr>
              <w:t>05</w:t>
            </w:r>
          </w:p>
          <w:p w:rsidR="0031764D" w:rsidRPr="00C968B7" w:rsidRDefault="0031764D" w:rsidP="001E0A1A">
            <w:r w:rsidRPr="00C968B7">
              <w:rPr>
                <w:lang w:val="es-ES_tradnl"/>
              </w:rPr>
              <w:t>1,8mL</w:t>
            </w:r>
          </w:p>
        </w:tc>
        <w:tc>
          <w:tcPr>
            <w:tcW w:w="847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64D" w:rsidRPr="001E0A1A" w:rsidRDefault="0031764D" w:rsidP="001E0A1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N</w:t>
            </w:r>
            <w:r w:rsidRPr="001E0A1A">
              <w:rPr>
                <w:b/>
                <w:lang w:val="es-ES_tradnl"/>
              </w:rPr>
              <w:t>06</w:t>
            </w:r>
          </w:p>
          <w:p w:rsidR="0031764D" w:rsidRPr="00C968B7" w:rsidRDefault="0031764D" w:rsidP="001E0A1A">
            <w:r w:rsidRPr="00C968B7">
              <w:rPr>
                <w:lang w:val="es-ES_tradnl"/>
              </w:rPr>
              <w:t>1,8mL</w:t>
            </w:r>
          </w:p>
        </w:tc>
      </w:tr>
    </w:tbl>
    <w:p w:rsidR="00C968B7" w:rsidRDefault="00C968B7">
      <w:r>
        <w:t xml:space="preserve">                                                                                                          </w:t>
      </w:r>
    </w:p>
    <w:p w:rsidR="00D32853" w:rsidRDefault="00FE4F9D">
      <w:r>
        <w:t xml:space="preserve">       </w:t>
      </w:r>
      <w:r w:rsidRPr="00D166DC">
        <w:rPr>
          <w:noProof/>
          <w:lang w:eastAsia="ca-ES"/>
        </w:rPr>
        <w:drawing>
          <wp:inline distT="0" distB="0" distL="0" distR="0" wp14:anchorId="0073DBAC" wp14:editId="77BEF6F9">
            <wp:extent cx="704850" cy="607432"/>
            <wp:effectExtent l="0" t="0" r="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71" cy="62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0B7" w:rsidRPr="00C968B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2B235" wp14:editId="302B58B2">
                <wp:simplePos x="0" y="0"/>
                <wp:positionH relativeFrom="column">
                  <wp:posOffset>5004435</wp:posOffset>
                </wp:positionH>
                <wp:positionV relativeFrom="paragraph">
                  <wp:posOffset>124460</wp:posOffset>
                </wp:positionV>
                <wp:extent cx="2489835" cy="427355"/>
                <wp:effectExtent l="0" t="0" r="0" b="0"/>
                <wp:wrapNone/>
                <wp:docPr id="144" name="2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427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68B7" w:rsidRPr="000D30B7" w:rsidRDefault="00C968B7" w:rsidP="00C968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0D30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val="es-ES_tradnl"/>
                              </w:rPr>
                              <w:t xml:space="preserve">Pool of 12 </w:t>
                            </w:r>
                            <w:proofErr w:type="spellStart"/>
                            <w:r w:rsidRPr="000D30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val="es-ES_tradnl"/>
                              </w:rPr>
                              <w:t>urine</w:t>
                            </w:r>
                            <w:proofErr w:type="spellEnd"/>
                            <w:r w:rsidRPr="000D30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D30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val="es-ES_tradnl"/>
                              </w:rPr>
                              <w:t>samples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B235" id="23 CuadroTexto" o:spid="_x0000_s1027" type="#_x0000_t202" style="position:absolute;margin-left:394.05pt;margin-top:9.8pt;width:196.05pt;height:33.6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" filled="f" stroked="f">
                <v:textbox>
                  <w:txbxContent>
                    <w:p w:rsidR="00C968B7" w:rsidRPr="000D30B7" w:rsidRDefault="00C968B7" w:rsidP="00C968B7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0D30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  <w:lang w:val="es-ES_tradnl"/>
                        </w:rPr>
                        <w:t xml:space="preserve">Pool of 12 </w:t>
                      </w:r>
                      <w:proofErr w:type="spellStart"/>
                      <w:r w:rsidRPr="000D30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  <w:lang w:val="es-ES_tradnl"/>
                        </w:rPr>
                        <w:t>urine</w:t>
                      </w:r>
                      <w:proofErr w:type="spellEnd"/>
                      <w:r w:rsidRPr="000D30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0D30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  <w:lang w:val="es-ES_tradnl"/>
                        </w:rPr>
                        <w:t>samp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30B7" w:rsidRPr="00C968B7">
        <w:rPr>
          <w:noProof/>
          <w:lang w:eastAsia="ca-ES"/>
        </w:rPr>
        <w:drawing>
          <wp:anchor distT="0" distB="0" distL="114300" distR="114300" simplePos="0" relativeHeight="251676672" behindDoc="0" locked="0" layoutInCell="1" allowOverlap="1" wp14:anchorId="09F67C69" wp14:editId="500F7028">
            <wp:simplePos x="0" y="0"/>
            <wp:positionH relativeFrom="column">
              <wp:posOffset>7213600</wp:posOffset>
            </wp:positionH>
            <wp:positionV relativeFrom="paragraph">
              <wp:posOffset>559435</wp:posOffset>
            </wp:positionV>
            <wp:extent cx="628650" cy="704850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A1A">
        <w:rPr>
          <w:noProof/>
          <w:lang w:eastAsia="ca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4E8838" wp14:editId="0ECCB672">
                <wp:simplePos x="0" y="0"/>
                <wp:positionH relativeFrom="column">
                  <wp:posOffset>5153025</wp:posOffset>
                </wp:positionH>
                <wp:positionV relativeFrom="paragraph">
                  <wp:posOffset>607695</wp:posOffset>
                </wp:positionV>
                <wp:extent cx="1800225" cy="5619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A1A" w:rsidRPr="001E0A1A" w:rsidRDefault="001E0A1A" w:rsidP="001E0A1A">
                            <w:pPr>
                              <w:pStyle w:val="HTMLconformatoprevio"/>
                              <w:shd w:val="clear" w:color="auto" w:fill="F8F9FA"/>
                              <w:rPr>
                                <w:rFonts w:ascii="inherit" w:hAnsi="inherit"/>
                                <w:color w:val="222222"/>
                                <w:szCs w:val="42"/>
                              </w:rPr>
                            </w:pPr>
                            <w:r w:rsidRPr="001E0A1A">
                              <w:rPr>
                                <w:rFonts w:ascii="inherit" w:hAnsi="inherit"/>
                                <w:color w:val="222222"/>
                                <w:szCs w:val="42"/>
                                <w:lang w:val="en"/>
                              </w:rPr>
                              <w:t>Add 1.8ml of each sample to create the combined sample. A total of 12</w:t>
                            </w:r>
                          </w:p>
                          <w:p w:rsidR="001E0A1A" w:rsidRDefault="001E0A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8838" id="Cuadro de texto 2" o:spid="_x0000_s1028" type="#_x0000_t202" style="position:absolute;margin-left:405.75pt;margin-top:47.85pt;width:141.7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">
                <v:textbox>
                  <w:txbxContent>
                    <w:p w:rsidR="001E0A1A" w:rsidRPr="001E0A1A" w:rsidRDefault="001E0A1A" w:rsidP="001E0A1A">
                      <w:pPr>
                        <w:pStyle w:val="HTMLconformatoprevio"/>
                        <w:shd w:val="clear" w:color="auto" w:fill="F8F9FA"/>
                        <w:rPr>
                          <w:rFonts w:ascii="inherit" w:hAnsi="inherit"/>
                          <w:color w:val="222222"/>
                          <w:szCs w:val="42"/>
                        </w:rPr>
                      </w:pPr>
                      <w:r w:rsidRPr="001E0A1A">
                        <w:rPr>
                          <w:rFonts w:ascii="inherit" w:hAnsi="inherit"/>
                          <w:color w:val="222222"/>
                          <w:szCs w:val="42"/>
                          <w:lang w:val="en"/>
                        </w:rPr>
                        <w:t>Add 1.8ml of each sample to create the combined sample. A total of 12</w:t>
                      </w:r>
                    </w:p>
                    <w:p w:rsidR="001E0A1A" w:rsidRDefault="001E0A1A"/>
                  </w:txbxContent>
                </v:textbox>
                <w10:wrap type="square"/>
              </v:shape>
            </w:pict>
          </mc:Fallback>
        </mc:AlternateContent>
      </w:r>
      <w:r w:rsidR="001E0A1A" w:rsidRPr="00C968B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FEEAE" wp14:editId="6CF47D0C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199035" cy="1227455"/>
                <wp:effectExtent l="0" t="0" r="48895" b="10795"/>
                <wp:wrapNone/>
                <wp:docPr id="145" name="2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035" cy="122745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180B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27 Abrir llave" o:spid="_x0000_s1026" type="#_x0000_t87" style="position:absolute;margin-left:0;margin-top:20.25pt;width:15.65pt;height:96.65pt;rotation:18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" adj="292" strokecolor="#002060" strokeweight="1.5pt">
                <v:stroke joinstyle="miter"/>
                <w10:wrap anchorx="margin"/>
              </v:shape>
            </w:pict>
          </mc:Fallback>
        </mc:AlternateContent>
      </w:r>
    </w:p>
    <w:p w:rsidR="00D32853" w:rsidRDefault="001E0A1A">
      <w:r w:rsidRPr="00D166DC">
        <w:rPr>
          <w:noProof/>
          <w:lang w:eastAsia="ca-ES"/>
        </w:rPr>
        <w:drawing>
          <wp:anchor distT="0" distB="0" distL="114300" distR="114300" simplePos="0" relativeHeight="251672576" behindDoc="0" locked="0" layoutInCell="1" allowOverlap="1" wp14:anchorId="29E030F1" wp14:editId="18C2697E">
            <wp:simplePos x="0" y="0"/>
            <wp:positionH relativeFrom="margin">
              <wp:posOffset>190500</wp:posOffset>
            </wp:positionH>
            <wp:positionV relativeFrom="margin">
              <wp:posOffset>2057400</wp:posOffset>
            </wp:positionV>
            <wp:extent cx="713740" cy="638175"/>
            <wp:effectExtent l="0" t="0" r="0" b="9525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853" w:rsidRDefault="00D32853"/>
    <w:p w:rsidR="00D32853" w:rsidRDefault="000D30B7">
      <w:r w:rsidRPr="00C968B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5B560" wp14:editId="741C2353">
                <wp:simplePos x="0" y="0"/>
                <wp:positionH relativeFrom="column">
                  <wp:posOffset>7381240</wp:posOffset>
                </wp:positionH>
                <wp:positionV relativeFrom="paragraph">
                  <wp:posOffset>9524</wp:posOffset>
                </wp:positionV>
                <wp:extent cx="45719" cy="619125"/>
                <wp:effectExtent l="76200" t="0" r="69215" b="66675"/>
                <wp:wrapNone/>
                <wp:docPr id="147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8A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29 Conector recto de flecha" o:spid="_x0000_s1026" type="#_x0000_t32" style="position:absolute;margin-left:581.2pt;margin-top:.75pt;width:3.6pt;height:4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" strokecolor="#002060" strokeweight="1.5pt">
                <v:stroke endarrow="open" joinstyle="miter"/>
              </v:shape>
            </w:pict>
          </mc:Fallback>
        </mc:AlternateContent>
      </w:r>
    </w:p>
    <w:p w:rsidR="00D32853" w:rsidRDefault="00D32853"/>
    <w:tbl>
      <w:tblPr>
        <w:tblpPr w:leftFromText="141" w:rightFromText="141" w:vertAnchor="text" w:horzAnchor="page" w:tblpX="7171" w:tblpY="347"/>
        <w:tblW w:w="73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8"/>
        <w:gridCol w:w="835"/>
        <w:gridCol w:w="835"/>
        <w:gridCol w:w="835"/>
        <w:gridCol w:w="835"/>
        <w:gridCol w:w="835"/>
        <w:gridCol w:w="790"/>
        <w:gridCol w:w="835"/>
        <w:gridCol w:w="835"/>
      </w:tblGrid>
      <w:tr w:rsidR="00FE4F9D" w:rsidRPr="000D30B7" w:rsidTr="00FE4F9D">
        <w:trPr>
          <w:trHeight w:val="229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4F9D" w:rsidRDefault="00FE4F9D" w:rsidP="000D30B7">
            <w:pPr>
              <w:rPr>
                <w:lang w:val="es-ES_tradnl"/>
              </w:rPr>
            </w:pPr>
            <w:r>
              <w:rPr>
                <w:lang w:val="es-ES_tradnl"/>
              </w:rPr>
              <w:t>UC01</w:t>
            </w:r>
          </w:p>
          <w:p w:rsidR="00FE4F9D" w:rsidRPr="000D30B7" w:rsidRDefault="00FE4F9D" w:rsidP="000D30B7">
            <w:r w:rsidRPr="000D30B7">
              <w:rPr>
                <w:lang w:val="es-ES_tradnl"/>
              </w:rPr>
              <w:t>1,8mL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9D" w:rsidRDefault="00FE4F9D" w:rsidP="000D30B7">
            <w:pPr>
              <w:rPr>
                <w:lang w:val="es-ES_tradnl"/>
              </w:rPr>
            </w:pPr>
            <w:r>
              <w:rPr>
                <w:lang w:val="es-ES_tradnl"/>
              </w:rPr>
              <w:t>UC02</w:t>
            </w:r>
          </w:p>
          <w:p w:rsidR="00FE4F9D" w:rsidRPr="000D30B7" w:rsidRDefault="00FE4F9D" w:rsidP="000D30B7">
            <w:r w:rsidRPr="000D30B7">
              <w:rPr>
                <w:lang w:val="es-ES_tradnl"/>
              </w:rPr>
              <w:t>1,8mL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9D" w:rsidRDefault="00FE4F9D" w:rsidP="000D30B7">
            <w:pPr>
              <w:rPr>
                <w:lang w:val="es-ES_tradnl"/>
              </w:rPr>
            </w:pPr>
            <w:r>
              <w:rPr>
                <w:lang w:val="es-ES_tradnl"/>
              </w:rPr>
              <w:t>UC03</w:t>
            </w:r>
          </w:p>
          <w:p w:rsidR="00FE4F9D" w:rsidRPr="000D30B7" w:rsidRDefault="00FE4F9D" w:rsidP="000D30B7">
            <w:r w:rsidRPr="000D30B7">
              <w:rPr>
                <w:lang w:val="es-ES_tradnl"/>
              </w:rPr>
              <w:t>1,8mL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9D" w:rsidRDefault="00FE4F9D" w:rsidP="000D30B7">
            <w:pPr>
              <w:rPr>
                <w:lang w:val="es-ES_tradnl"/>
              </w:rPr>
            </w:pPr>
            <w:r>
              <w:rPr>
                <w:lang w:val="es-ES_tradnl"/>
              </w:rPr>
              <w:t>UC04</w:t>
            </w:r>
          </w:p>
          <w:p w:rsidR="00FE4F9D" w:rsidRPr="000D30B7" w:rsidRDefault="00FE4F9D" w:rsidP="000D30B7">
            <w:r w:rsidRPr="000D30B7">
              <w:rPr>
                <w:lang w:val="es-ES_tradnl"/>
              </w:rPr>
              <w:t>1,8mL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9D" w:rsidRDefault="00FE4F9D" w:rsidP="000D30B7">
            <w:pPr>
              <w:rPr>
                <w:lang w:val="es-ES_tradnl"/>
              </w:rPr>
            </w:pPr>
            <w:r>
              <w:rPr>
                <w:lang w:val="es-ES_tradnl"/>
              </w:rPr>
              <w:t>UC05</w:t>
            </w:r>
          </w:p>
          <w:p w:rsidR="00FE4F9D" w:rsidRPr="000D30B7" w:rsidRDefault="00FE4F9D" w:rsidP="000D30B7">
            <w:r w:rsidRPr="000D30B7">
              <w:rPr>
                <w:lang w:val="es-ES_tradnl"/>
              </w:rPr>
              <w:t>1,8mL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9D" w:rsidRDefault="00FE4F9D" w:rsidP="000D30B7">
            <w:pPr>
              <w:rPr>
                <w:lang w:val="es-ES_tradnl"/>
              </w:rPr>
            </w:pPr>
            <w:r>
              <w:rPr>
                <w:lang w:val="es-ES_tradnl"/>
              </w:rPr>
              <w:t>UC06</w:t>
            </w:r>
          </w:p>
          <w:p w:rsidR="00FE4F9D" w:rsidRPr="000D30B7" w:rsidRDefault="00FE4F9D" w:rsidP="000D30B7">
            <w:r w:rsidRPr="000D30B7">
              <w:rPr>
                <w:lang w:val="es-ES_tradnl"/>
              </w:rPr>
              <w:t>1,8m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E4F9D" w:rsidRDefault="00FE4F9D" w:rsidP="000D30B7">
            <w:pPr>
              <w:rPr>
                <w:lang w:val="es-ES_tradnl"/>
              </w:rPr>
            </w:pPr>
            <w:r>
              <w:rPr>
                <w:lang w:val="es-ES_tradnl"/>
              </w:rPr>
              <w:t>UC07</w:t>
            </w:r>
          </w:p>
          <w:p w:rsidR="00FE4F9D" w:rsidRPr="000D30B7" w:rsidRDefault="00FE4F9D" w:rsidP="000D30B7">
            <w:r w:rsidRPr="000D30B7">
              <w:rPr>
                <w:lang w:val="es-ES_tradnl"/>
              </w:rPr>
              <w:t>1,8m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E4F9D" w:rsidRDefault="00FE4F9D" w:rsidP="000D30B7">
            <w:r>
              <w:t>UC08</w:t>
            </w:r>
          </w:p>
          <w:p w:rsidR="00FE4F9D" w:rsidRDefault="00FE4F9D" w:rsidP="000D30B7">
            <w:r>
              <w:t>1,8Ml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4F9D" w:rsidRDefault="00FE4F9D" w:rsidP="000D30B7">
            <w:r>
              <w:t>UC09</w:t>
            </w:r>
          </w:p>
          <w:p w:rsidR="00FE4F9D" w:rsidRPr="000D30B7" w:rsidRDefault="00FE4F9D" w:rsidP="000D30B7">
            <w:r w:rsidRPr="000D30B7">
              <w:t>1,8mL</w:t>
            </w:r>
          </w:p>
        </w:tc>
      </w:tr>
    </w:tbl>
    <w:p w:rsidR="00D32853" w:rsidRDefault="00FE4F9D">
      <w:r w:rsidRPr="00C968B7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751F8" wp14:editId="57A08503">
                <wp:simplePos x="0" y="0"/>
                <wp:positionH relativeFrom="column">
                  <wp:posOffset>933450</wp:posOffset>
                </wp:positionH>
                <wp:positionV relativeFrom="paragraph">
                  <wp:posOffset>111125</wp:posOffset>
                </wp:positionV>
                <wp:extent cx="2088232" cy="923330"/>
                <wp:effectExtent l="0" t="0" r="26670" b="10160"/>
                <wp:wrapNone/>
                <wp:docPr id="146" name="5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232" cy="92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C968B7" w:rsidRPr="00C968B7" w:rsidRDefault="00FE4F9D" w:rsidP="00C968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6"/>
                                <w:lang w:val="es-ES_tradnl"/>
                              </w:rPr>
                              <w:t xml:space="preserve">ALL </w:t>
                            </w:r>
                            <w:proofErr w:type="spellStart"/>
                            <w:r w:rsidR="00C968B7" w:rsidRPr="00C968B7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6"/>
                                <w:lang w:val="es-ES_tradnl"/>
                              </w:rPr>
                              <w:t>Aliquots</w:t>
                            </w:r>
                            <w:proofErr w:type="spellEnd"/>
                            <w:r w:rsidR="00C968B7" w:rsidRPr="00C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C968B7" w:rsidRPr="00C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val="es-ES_tradnl"/>
                              </w:rPr>
                              <w:t>stored</w:t>
                            </w:r>
                            <w:proofErr w:type="spellEnd"/>
                            <w:r w:rsidR="00C968B7" w:rsidRPr="00C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val="es-ES_tradnl"/>
                              </w:rPr>
                              <w:t xml:space="preserve"> in 2mL </w:t>
                            </w:r>
                            <w:proofErr w:type="spellStart"/>
                            <w:r w:rsidR="00C968B7" w:rsidRPr="00C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val="es-ES_tradnl"/>
                              </w:rPr>
                              <w:t>criotubs</w:t>
                            </w:r>
                            <w:proofErr w:type="spellEnd"/>
                            <w:r w:rsidR="00C968B7" w:rsidRPr="00C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  <w:lang w:val="es-ES_tradnl"/>
                              </w:rPr>
                              <w:t xml:space="preserve"> and at -80º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751F8" id="56 CuadroTexto" o:spid="_x0000_s1029" type="#_x0000_t202" style="position:absolute;margin-left:73.5pt;margin-top:8.75pt;width:164.45pt;height:7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" filled="f" strokecolor="black [3213]">
                <v:stroke dashstyle="dash"/>
                <v:textbox style="mso-fit-shape-to-text:t">
                  <w:txbxContent>
                    <w:p w:rsidR="00C968B7" w:rsidRPr="00C968B7" w:rsidRDefault="00FE4F9D" w:rsidP="00C968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6"/>
                          <w:lang w:val="es-ES_tradnl"/>
                        </w:rPr>
                        <w:t xml:space="preserve">ALL </w:t>
                      </w:r>
                      <w:proofErr w:type="spellStart"/>
                      <w:r w:rsidR="00C968B7" w:rsidRPr="00C968B7"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6"/>
                          <w:lang w:val="es-ES_tradnl"/>
                        </w:rPr>
                        <w:t>Aliquots</w:t>
                      </w:r>
                      <w:proofErr w:type="spellEnd"/>
                      <w:r w:rsidR="00C968B7" w:rsidRPr="00C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="00C968B7" w:rsidRPr="00C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  <w:lang w:val="es-ES_tradnl"/>
                        </w:rPr>
                        <w:t>stored</w:t>
                      </w:r>
                      <w:proofErr w:type="spellEnd"/>
                      <w:r w:rsidR="00C968B7" w:rsidRPr="00C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  <w:lang w:val="es-ES_tradnl"/>
                        </w:rPr>
                        <w:t xml:space="preserve"> in 2mL </w:t>
                      </w:r>
                      <w:proofErr w:type="spellStart"/>
                      <w:r w:rsidR="00C968B7" w:rsidRPr="00C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  <w:lang w:val="es-ES_tradnl"/>
                        </w:rPr>
                        <w:t>criotubs</w:t>
                      </w:r>
                      <w:proofErr w:type="spellEnd"/>
                      <w:r w:rsidR="00C968B7" w:rsidRPr="00C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  <w:lang w:val="es-ES_tradnl"/>
                        </w:rPr>
                        <w:t xml:space="preserve"> and at -80ºC</w:t>
                      </w:r>
                    </w:p>
                  </w:txbxContent>
                </v:textbox>
              </v:shape>
            </w:pict>
          </mc:Fallback>
        </mc:AlternateContent>
      </w:r>
    </w:p>
    <w:p w:rsidR="000D30B7" w:rsidRDefault="000D30B7">
      <w:r>
        <w:t xml:space="preserve">                                                                                                                                                                         </w:t>
      </w:r>
    </w:p>
    <w:p w:rsidR="00D32853" w:rsidRDefault="00D32853"/>
    <w:p w:rsidR="00D32853" w:rsidRDefault="00D32853"/>
    <w:p w:rsidR="00D32853" w:rsidRDefault="00D32853"/>
    <w:p w:rsidR="00D32853" w:rsidRDefault="00D32853"/>
    <w:p w:rsidR="00D32853" w:rsidRDefault="00D32853"/>
    <w:p w:rsidR="00D32853" w:rsidRDefault="00D32853"/>
    <w:p w:rsidR="00D32853" w:rsidRDefault="00D32853"/>
    <w:p w:rsidR="00D32853" w:rsidRDefault="00D32853"/>
    <w:p w:rsidR="00D32853" w:rsidRDefault="00D32853"/>
    <w:p w:rsidR="00C968B7" w:rsidRDefault="00C968B7"/>
    <w:p w:rsidR="00C968B7" w:rsidRDefault="00C968B7"/>
    <w:p w:rsidR="002C44FF" w:rsidRDefault="00704739">
      <w:bookmarkStart w:id="0" w:name="_GoBack"/>
      <w:bookmarkEnd w:id="0"/>
      <w:r>
        <w:rPr>
          <w:noProof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294C0" wp14:editId="54614A7D">
                <wp:simplePos x="0" y="0"/>
                <wp:positionH relativeFrom="column">
                  <wp:posOffset>8963025</wp:posOffset>
                </wp:positionH>
                <wp:positionV relativeFrom="paragraph">
                  <wp:posOffset>1409700</wp:posOffset>
                </wp:positionV>
                <wp:extent cx="723241" cy="752475"/>
                <wp:effectExtent l="0" t="0" r="20320" b="28575"/>
                <wp:wrapNone/>
                <wp:docPr id="72" name="6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41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04739" w:rsidRPr="00704739" w:rsidRDefault="00704739" w:rsidP="00704739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val="en-US" w:eastAsia="ca-ES"/>
                              </w:rPr>
                            </w:pPr>
                            <w:r w:rsidRPr="00704739">
                              <w:rPr>
                                <w:rFonts w:eastAsiaTheme="minorEastAsia" w:hAnsi="Calibri"/>
                                <w:b/>
                                <w:bCs/>
                                <w:kern w:val="24"/>
                                <w:lang w:val="en-US" w:eastAsia="ca-ES"/>
                              </w:rPr>
                              <w:t>W03</w:t>
                            </w:r>
                          </w:p>
                          <w:p w:rsidR="00704739" w:rsidRPr="00704739" w:rsidRDefault="00704739" w:rsidP="00704739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 w:eastAsia="ca-ES"/>
                              </w:rPr>
                            </w:pPr>
                            <w:r w:rsidRPr="00704739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 w:eastAsia="ca-ES"/>
                              </w:rPr>
                              <w:t>0.5ml</w:t>
                            </w:r>
                          </w:p>
                          <w:p w:rsidR="00704739" w:rsidRPr="00704739" w:rsidRDefault="00704739" w:rsidP="007047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Cs w:val="24"/>
                                <w:lang w:eastAsia="ca-ES"/>
                              </w:rPr>
                            </w:pPr>
                            <w:r w:rsidRPr="00704739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US" w:eastAsia="ca-ES"/>
                              </w:rPr>
                              <w:t>Whole blood</w:t>
                            </w:r>
                          </w:p>
                          <w:p w:rsidR="007E75C2" w:rsidRDefault="007E75C2" w:rsidP="007E75C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94C0" id="67 CuadroTexto" o:spid="_x0000_s1030" type="#_x0000_t202" style="position:absolute;margin-left:705.75pt;margin-top:111pt;width:56.95pt;height:5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" filled="f" strokecolor="black [3213]">
                <v:textbox>
                  <w:txbxContent>
                    <w:p w:rsidR="00704739" w:rsidRPr="00704739" w:rsidRDefault="00704739" w:rsidP="00704739">
                      <w:pPr>
                        <w:spacing w:after="0" w:line="240" w:lineRule="auto"/>
                        <w:jc w:val="center"/>
                        <w:rPr>
                          <w:rFonts w:eastAsiaTheme="minorEastAsia" w:hAnsi="Calibri"/>
                          <w:b/>
                          <w:bCs/>
                          <w:kern w:val="24"/>
                          <w:lang w:val="en-US" w:eastAsia="ca-ES"/>
                        </w:rPr>
                      </w:pPr>
                      <w:r w:rsidRPr="00704739">
                        <w:rPr>
                          <w:rFonts w:eastAsiaTheme="minorEastAsia" w:hAnsi="Calibri"/>
                          <w:b/>
                          <w:bCs/>
                          <w:kern w:val="24"/>
                          <w:lang w:val="en-US" w:eastAsia="ca-ES"/>
                        </w:rPr>
                        <w:t>W03</w:t>
                      </w:r>
                    </w:p>
                    <w:p w:rsidR="00704739" w:rsidRPr="00704739" w:rsidRDefault="00704739" w:rsidP="00704739">
                      <w:pPr>
                        <w:spacing w:after="0" w:line="240" w:lineRule="auto"/>
                        <w:jc w:val="center"/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lang w:val="en-US" w:eastAsia="ca-ES"/>
                        </w:rPr>
                      </w:pPr>
                      <w:r w:rsidRPr="00704739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lang w:val="en-US" w:eastAsia="ca-ES"/>
                        </w:rPr>
                        <w:t>0.5ml</w:t>
                      </w:r>
                    </w:p>
                    <w:p w:rsidR="00704739" w:rsidRPr="00704739" w:rsidRDefault="00704739" w:rsidP="00704739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szCs w:val="24"/>
                          <w:lang w:eastAsia="ca-ES"/>
                        </w:rPr>
                      </w:pPr>
                      <w:r w:rsidRPr="00704739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lang w:val="en-US" w:eastAsia="ca-ES"/>
                        </w:rPr>
                        <w:t>Whole blood</w:t>
                      </w:r>
                    </w:p>
                    <w:p w:rsidR="007E75C2" w:rsidRDefault="007E75C2" w:rsidP="007E75C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2853" w:rsidRPr="007E75C2"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FEA0B6" wp14:editId="5C686964">
                <wp:simplePos x="0" y="0"/>
                <wp:positionH relativeFrom="column">
                  <wp:posOffset>666750</wp:posOffset>
                </wp:positionH>
                <wp:positionV relativeFrom="paragraph">
                  <wp:posOffset>66675</wp:posOffset>
                </wp:positionV>
                <wp:extent cx="8848725" cy="6654165"/>
                <wp:effectExtent l="0" t="0" r="28575" b="1333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8725" cy="6654165"/>
                          <a:chOff x="0" y="0"/>
                          <a:chExt cx="8849024" cy="6654460"/>
                        </a:xfrm>
                      </wpg:grpSpPr>
                      <wpg:grpSp>
                        <wpg:cNvPr id="2" name="96 Grupo"/>
                        <wpg:cNvGrpSpPr/>
                        <wpg:grpSpPr>
                          <a:xfrm>
                            <a:off x="103818" y="0"/>
                            <a:ext cx="8717787" cy="6286038"/>
                            <a:chOff x="103818" y="0"/>
                            <a:chExt cx="8717787" cy="6286038"/>
                          </a:xfrm>
                        </wpg:grpSpPr>
                        <wpg:grpSp>
                          <wpg:cNvPr id="8" name="130 Grupo"/>
                          <wpg:cNvGrpSpPr/>
                          <wpg:grpSpPr>
                            <a:xfrm>
                              <a:off x="103818" y="0"/>
                              <a:ext cx="8196441" cy="4946046"/>
                              <a:chOff x="103818" y="0"/>
                              <a:chExt cx="8196441" cy="4946046"/>
                            </a:xfrm>
                          </wpg:grpSpPr>
                          <wpg:grpSp>
                            <wpg:cNvPr id="32" name="35 Grupo"/>
                            <wpg:cNvGrpSpPr/>
                            <wpg:grpSpPr>
                              <a:xfrm>
                                <a:off x="103818" y="0"/>
                                <a:ext cx="6118520" cy="3133865"/>
                                <a:chOff x="103817" y="0"/>
                                <a:chExt cx="6214636" cy="3207108"/>
                              </a:xfrm>
                            </wpg:grpSpPr>
                            <wps:wsp>
                              <wps:cNvPr id="58" name="8 Conector recto de flecha"/>
                              <wps:cNvCnPr/>
                              <wps:spPr>
                                <a:xfrm flipH="1">
                                  <a:off x="3747878" y="897898"/>
                                  <a:ext cx="47071" cy="2405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9" name="34 Grupo"/>
                              <wpg:cNvGrpSpPr/>
                              <wpg:grpSpPr>
                                <a:xfrm>
                                  <a:off x="103817" y="0"/>
                                  <a:ext cx="6214636" cy="3207108"/>
                                  <a:chOff x="103817" y="0"/>
                                  <a:chExt cx="6214636" cy="3207108"/>
                                </a:xfrm>
                              </wpg:grpSpPr>
                              <wpg:grpSp>
                                <wpg:cNvPr id="60" name="21 Grupo"/>
                                <wpg:cNvGrpSpPr/>
                                <wpg:grpSpPr>
                                  <a:xfrm>
                                    <a:off x="103817" y="0"/>
                                    <a:ext cx="5797098" cy="2104153"/>
                                    <a:chOff x="103817" y="0"/>
                                    <a:chExt cx="5797098" cy="210415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65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 b="92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38218" y="0"/>
                                      <a:ext cx="809625" cy="864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  <wps:wsp>
                                  <wps:cNvPr id="66" name="7 Conector recto de flecha"/>
                                  <wps:cNvCnPr/>
                                  <wps:spPr>
                                    <a:xfrm flipH="1">
                                      <a:off x="2115952" y="577550"/>
                                      <a:ext cx="1579820" cy="57090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" name="11 CuadroTexto"/>
                                  <wps:cNvSpPr txBox="1"/>
                                  <wps:spPr>
                                    <a:xfrm>
                                      <a:off x="103817" y="1253736"/>
                                      <a:ext cx="1657315" cy="66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7E75C2" w:rsidRDefault="007E75C2" w:rsidP="007E75C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w:t>6mL Silica plastic tube</w:t>
                                        </w:r>
                                      </w:p>
                                      <w:p w:rsidR="007E75C2" w:rsidRDefault="007E75C2" w:rsidP="007E75C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w:t xml:space="preserve">Invert gently </w:t>
                                        </w:r>
                                      </w:p>
                                      <w:p w:rsidR="007E75C2" w:rsidRDefault="007E75C2" w:rsidP="007E75C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w:t>for 8-9 times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68" name="12 CuadroTexto"/>
                                  <wps:cNvSpPr txBox="1"/>
                                  <wps:spPr>
                                    <a:xfrm>
                                      <a:off x="2241066" y="1361521"/>
                                      <a:ext cx="1584176" cy="66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7E75C2" w:rsidRDefault="007E75C2" w:rsidP="007E75C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w:t>5mL Silica glass tube</w:t>
                                        </w:r>
                                      </w:p>
                                      <w:p w:rsidR="007E75C2" w:rsidRDefault="007E75C2" w:rsidP="007E75C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w:t xml:space="preserve">Invert gently </w:t>
                                        </w:r>
                                      </w:p>
                                      <w:p w:rsidR="007E75C2" w:rsidRDefault="007E75C2" w:rsidP="007E75C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w:t>for 8-9 times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69" name="13 Conector recto de flecha"/>
                                  <wps:cNvCnPr/>
                                  <wps:spPr>
                                    <a:xfrm>
                                      <a:off x="4501409" y="865664"/>
                                      <a:ext cx="1148029" cy="36700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" name="17 CuadroTexto"/>
                                  <wps:cNvSpPr txBox="1"/>
                                  <wps:spPr>
                                    <a:xfrm>
                                      <a:off x="4517252" y="1253736"/>
                                      <a:ext cx="1383663" cy="850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7E75C2" w:rsidRDefault="007E75C2" w:rsidP="007E75C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w:t>6mL EDTA vacutainer tube</w:t>
                                        </w:r>
                                      </w:p>
                                      <w:p w:rsidR="007E75C2" w:rsidRDefault="007E75C2" w:rsidP="007E75C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w:t xml:space="preserve">Invert gently </w:t>
                                        </w:r>
                                      </w:p>
                                      <w:p w:rsidR="007E75C2" w:rsidRDefault="007E75C2" w:rsidP="007E75C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w:t>for 8-9 times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61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61133" y="1196027"/>
                                    <a:ext cx="463706" cy="93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809925" y="1138464"/>
                                    <a:ext cx="463706" cy="93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3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926787" y="1071771"/>
                                    <a:ext cx="391666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64" name="32 Conector recto de flecha"/>
                                <wps:cNvCnPr>
                                  <a:stCxn id="63" idx="2"/>
                                </wps:cNvCnPr>
                                <wps:spPr>
                                  <a:xfrm flipH="1">
                                    <a:off x="5590493" y="1971771"/>
                                    <a:ext cx="532128" cy="123533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3" name="127 Grupo"/>
                            <wpg:cNvGrpSpPr/>
                            <wpg:grpSpPr>
                              <a:xfrm>
                                <a:off x="323861" y="1133526"/>
                                <a:ext cx="7976398" cy="3812520"/>
                                <a:chOff x="324305" y="1132037"/>
                                <a:chExt cx="8101768" cy="3901614"/>
                              </a:xfrm>
                            </wpg:grpSpPr>
                            <wps:wsp>
                              <wps:cNvPr id="34" name="36 CuadroTexto"/>
                              <wps:cNvSpPr txBox="1"/>
                              <wps:spPr>
                                <a:xfrm>
                                  <a:off x="656337" y="2826616"/>
                                  <a:ext cx="4262988" cy="283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txbx>
                                <w:txbxContent>
                                  <w:p w:rsidR="007E75C2" w:rsidRDefault="007E75C2" w:rsidP="007E75C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 xml:space="preserve">Centrifuge both tubes at 2,000g for 10 min at 4C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" name="41 Conector recto de flecha"/>
                              <wps:cNvCnPr>
                                <a:stCxn id="61" idx="2"/>
                              </wps:cNvCnPr>
                              <wps:spPr>
                                <a:xfrm flipH="1">
                                  <a:off x="1140763" y="2104051"/>
                                  <a:ext cx="849207" cy="13123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64 CuadroTexto"/>
                              <wps:cNvSpPr txBox="1"/>
                              <wps:spPr>
                                <a:xfrm>
                                  <a:off x="324305" y="3520173"/>
                                  <a:ext cx="715953" cy="70380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E75C2" w:rsidRDefault="007E75C2" w:rsidP="007E75C2">
                                    <w:pPr>
                                      <w:pStyle w:val="NormalWeb"/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01</w:t>
                                    </w:r>
                                  </w:p>
                                  <w:p w:rsidR="007E75C2" w:rsidRDefault="007E75C2" w:rsidP="007E75C2">
                                    <w:pPr>
                                      <w:pStyle w:val="NormalWeb"/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0.5 ml</w:t>
                                    </w:r>
                                  </w:p>
                                  <w:p w:rsidR="007E75C2" w:rsidRDefault="007E75C2" w:rsidP="007E75C2">
                                    <w:pPr>
                                      <w:pStyle w:val="NormalWeb"/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 xml:space="preserve">serum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7" name="66 CuadroTexto"/>
                              <wps:cNvSpPr txBox="1"/>
                              <wps:spPr>
                                <a:xfrm>
                                  <a:off x="1011623" y="3520173"/>
                                  <a:ext cx="705888" cy="68322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E75C2" w:rsidRDefault="007E75C2" w:rsidP="007E75C2">
                                    <w:pPr>
                                      <w:pStyle w:val="NormalWeb"/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 xml:space="preserve">S02 </w:t>
                                    </w:r>
                                  </w:p>
                                  <w:p w:rsidR="007E75C2" w:rsidRDefault="007E75C2" w:rsidP="007E75C2">
                                    <w:pPr>
                                      <w:pStyle w:val="NormalWeb"/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0.5 ml</w:t>
                                    </w:r>
                                  </w:p>
                                  <w:p w:rsidR="007E75C2" w:rsidRDefault="007E75C2" w:rsidP="007E75C2">
                                    <w:pPr>
                                      <w:pStyle w:val="NormalWeb"/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ru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8" name="67 CuadroTexto"/>
                              <wps:cNvSpPr txBox="1"/>
                              <wps:spPr>
                                <a:xfrm>
                                  <a:off x="364064" y="4177537"/>
                                  <a:ext cx="666201" cy="7135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E75C2" w:rsidRDefault="007E75C2" w:rsidP="007E75C2">
                                    <w:pPr>
                                      <w:pStyle w:val="NormalWeb"/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03</w:t>
                                    </w:r>
                                  </w:p>
                                  <w:p w:rsidR="007E75C2" w:rsidRDefault="007E75C2" w:rsidP="007E75C2">
                                    <w:pPr>
                                      <w:pStyle w:val="NormalWeb"/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0.5 ml</w:t>
                                    </w:r>
                                  </w:p>
                                  <w:p w:rsidR="007E75C2" w:rsidRDefault="007E75C2" w:rsidP="007E75C2">
                                    <w:pPr>
                                      <w:pStyle w:val="NormalWeb"/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ru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9" name="69 CuadroTexto"/>
                              <wps:cNvSpPr txBox="1"/>
                              <wps:spPr>
                                <a:xfrm>
                                  <a:off x="1011623" y="4187338"/>
                                  <a:ext cx="746509" cy="70377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E75C2" w:rsidRDefault="007E75C2" w:rsidP="007E75C2">
                                    <w:pPr>
                                      <w:pStyle w:val="NormalWeb"/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04</w:t>
                                    </w:r>
                                  </w:p>
                                  <w:p w:rsidR="007E75C2" w:rsidRDefault="007E75C2" w:rsidP="007E75C2">
                                    <w:pPr>
                                      <w:pStyle w:val="NormalWeb"/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0.5 ml</w:t>
                                    </w:r>
                                  </w:p>
                                  <w:p w:rsidR="007E75C2" w:rsidRDefault="007E75C2" w:rsidP="007E75C2">
                                    <w:pPr>
                                      <w:pStyle w:val="NormalWeb"/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ru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40" name="75 Grupo"/>
                              <wpg:cNvGrpSpPr/>
                              <wpg:grpSpPr>
                                <a:xfrm>
                                  <a:off x="1935765" y="3480849"/>
                                  <a:ext cx="775682" cy="732317"/>
                                  <a:chOff x="1935765" y="3480849"/>
                                  <a:chExt cx="775682" cy="732317"/>
                                </a:xfrm>
                              </wpg:grpSpPr>
                              <wps:wsp>
                                <wps:cNvPr id="56" name="76 Rectángulo"/>
                                <wps:cNvSpPr/>
                                <wps:spPr>
                                  <a:xfrm>
                                    <a:off x="1935765" y="3480849"/>
                                    <a:ext cx="775682" cy="7323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3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7" name="77 CuadroTexto"/>
                                <wps:cNvSpPr txBox="1"/>
                                <wps:spPr>
                                  <a:xfrm>
                                    <a:off x="1993090" y="3545258"/>
                                    <a:ext cx="648073" cy="661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7E75C2" w:rsidRDefault="007E75C2" w:rsidP="007E75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w:t>SG01</w:t>
                                      </w:r>
                                    </w:p>
                                    <w:p w:rsidR="007E75C2" w:rsidRDefault="007E75C2" w:rsidP="007E75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w:t>0.5 ml</w:t>
                                      </w:r>
                                    </w:p>
                                    <w:p w:rsidR="007E75C2" w:rsidRDefault="007E75C2" w:rsidP="007E75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w:t>serum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g:grpSp>
                              <wpg:cNvPr id="41" name="78 Grupo"/>
                              <wpg:cNvGrpSpPr/>
                              <wpg:grpSpPr>
                                <a:xfrm>
                                  <a:off x="2734825" y="4217237"/>
                                  <a:ext cx="741120" cy="816413"/>
                                  <a:chOff x="2734825" y="4217237"/>
                                  <a:chExt cx="741120" cy="816413"/>
                                </a:xfrm>
                              </wpg:grpSpPr>
                              <wps:wsp>
                                <wps:cNvPr id="54" name="79 Rectángulo"/>
                                <wps:cNvSpPr/>
                                <wps:spPr>
                                  <a:xfrm>
                                    <a:off x="2734825" y="4217237"/>
                                    <a:ext cx="741120" cy="816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3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5" name="80 CuadroTexto"/>
                                <wps:cNvSpPr txBox="1"/>
                                <wps:spPr>
                                  <a:xfrm>
                                    <a:off x="2743717" y="4299176"/>
                                    <a:ext cx="648071" cy="6614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7E75C2" w:rsidRDefault="007E75C2" w:rsidP="007E75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w:t>SG04</w:t>
                                      </w:r>
                                    </w:p>
                                    <w:p w:rsidR="007E75C2" w:rsidRDefault="007E75C2" w:rsidP="007E75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w:t>0.5 ml</w:t>
                                      </w:r>
                                    </w:p>
                                    <w:p w:rsidR="007E75C2" w:rsidRDefault="007E75C2" w:rsidP="007E75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w:t>serum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s:wsp>
                              <wps:cNvPr id="42" name="82 Rectángulo"/>
                              <wps:cNvSpPr/>
                              <wps:spPr>
                                <a:xfrm>
                                  <a:off x="2747048" y="3482310"/>
                                  <a:ext cx="724381" cy="730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3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43" name="84 Grupo"/>
                              <wpg:cNvGrpSpPr/>
                              <wpg:grpSpPr>
                                <a:xfrm>
                                  <a:off x="1929624" y="4215247"/>
                                  <a:ext cx="797772" cy="818404"/>
                                  <a:chOff x="1929624" y="4215247"/>
                                  <a:chExt cx="797772" cy="818404"/>
                                </a:xfrm>
                              </wpg:grpSpPr>
                              <wps:wsp>
                                <wps:cNvPr id="52" name="85 Rectángulo"/>
                                <wps:cNvSpPr/>
                                <wps:spPr>
                                  <a:xfrm>
                                    <a:off x="1929624" y="4215247"/>
                                    <a:ext cx="797772" cy="8184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93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" name="86 CuadroTexto"/>
                                <wps:cNvSpPr txBox="1"/>
                                <wps:spPr>
                                  <a:xfrm>
                                    <a:off x="2019516" y="4305716"/>
                                    <a:ext cx="648072" cy="661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7E75C2" w:rsidRDefault="007E75C2" w:rsidP="007E75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w:t>SG03</w:t>
                                      </w:r>
                                    </w:p>
                                    <w:p w:rsidR="007E75C2" w:rsidRDefault="007E75C2" w:rsidP="007E75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w:t>0.5 ml</w:t>
                                      </w:r>
                                    </w:p>
                                    <w:p w:rsidR="007E75C2" w:rsidRDefault="007E75C2" w:rsidP="007E75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w:t>serum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  <wps:wsp>
                              <wps:cNvPr id="44" name="89 CuadroTexto"/>
                              <wps:cNvSpPr txBox="1"/>
                              <wps:spPr>
                                <a:xfrm>
                                  <a:off x="2774135" y="3525903"/>
                                  <a:ext cx="648072" cy="66143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E75C2" w:rsidRDefault="007E75C2" w:rsidP="007E75C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G02</w:t>
                                    </w:r>
                                  </w:p>
                                  <w:p w:rsidR="007E75C2" w:rsidRDefault="007E75C2" w:rsidP="007E75C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0.5 ml</w:t>
                                    </w:r>
                                  </w:p>
                                  <w:p w:rsidR="007E75C2" w:rsidRDefault="007E75C2" w:rsidP="007E75C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ru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5" name="94 Conector recto de flecha"/>
                              <wps:cNvCnPr/>
                              <wps:spPr>
                                <a:xfrm flipH="1">
                                  <a:off x="2816911" y="2019869"/>
                                  <a:ext cx="1183547" cy="14085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" name="107 Grupo"/>
                              <wpg:cNvGrpSpPr/>
                              <wpg:grpSpPr>
                                <a:xfrm>
                                  <a:off x="7004368" y="1132037"/>
                                  <a:ext cx="732773" cy="1020710"/>
                                  <a:chOff x="7004368" y="1132037"/>
                                  <a:chExt cx="732773" cy="1020710"/>
                                </a:xfrm>
                              </wpg:grpSpPr>
                              <wps:wsp>
                                <wps:cNvPr id="50" name="108 Rectángulo"/>
                                <wps:cNvSpPr/>
                                <wps:spPr>
                                  <a:xfrm>
                                    <a:off x="7004368" y="1349731"/>
                                    <a:ext cx="732773" cy="803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109 CuadroTexto"/>
                                <wps:cNvSpPr txBox="1"/>
                                <wps:spPr>
                                  <a:xfrm>
                                    <a:off x="7027387" y="1132037"/>
                                    <a:ext cx="669298" cy="984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E75C2" w:rsidRDefault="007E75C2" w:rsidP="007E75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ab/>
                                      </w:r>
                                      <w:r w:rsidRPr="007E75C2"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W01</w:t>
                                      </w:r>
                                    </w:p>
                                    <w:p w:rsidR="007E75C2" w:rsidRDefault="007E75C2" w:rsidP="007E75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 ml</w:t>
                                      </w:r>
                                    </w:p>
                                    <w:p w:rsidR="007E75C2" w:rsidRPr="007E75C2" w:rsidRDefault="007E75C2" w:rsidP="007E75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Whole bloo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s:wsp>
                              <wps:cNvPr id="47" name="117 Rectángulo"/>
                              <wps:cNvSpPr/>
                              <wps:spPr>
                                <a:xfrm>
                                  <a:off x="7735765" y="1348440"/>
                                  <a:ext cx="690308" cy="804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" name="125 CuadroTexto"/>
                              <wps:cNvSpPr txBox="1"/>
                              <wps:spPr>
                                <a:xfrm>
                                  <a:off x="4699293" y="3204202"/>
                                  <a:ext cx="1584072" cy="477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txbx>
                                <w:txbxContent>
                                  <w:p w:rsidR="007E75C2" w:rsidRDefault="007E75C2" w:rsidP="007E75C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 xml:space="preserve">2,000g for 10min </w:t>
                                    </w:r>
                                  </w:p>
                                  <w:p w:rsidR="007E75C2" w:rsidRDefault="007E75C2" w:rsidP="007E75C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 xml:space="preserve">at 4C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9" name="90 Grupo"/>
                          <wpg:cNvGrpSpPr/>
                          <wpg:grpSpPr>
                            <a:xfrm>
                              <a:off x="1903343" y="3028306"/>
                              <a:ext cx="6918262" cy="3257732"/>
                              <a:chOff x="1903343" y="3028306"/>
                              <a:chExt cx="6918262" cy="3257732"/>
                            </a:xfrm>
                          </wpg:grpSpPr>
                          <wps:wsp>
                            <wps:cNvPr id="10" name="131 Rectángulo"/>
                            <wps:cNvSpPr/>
                            <wps:spPr>
                              <a:xfrm>
                                <a:off x="1903343" y="4949721"/>
                                <a:ext cx="805771" cy="743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3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133 CuadroTexto"/>
                            <wps:cNvSpPr txBox="1"/>
                            <wps:spPr>
                              <a:xfrm>
                                <a:off x="2020727" y="4996502"/>
                                <a:ext cx="638043" cy="6463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SG05</w:t>
                                  </w:r>
                                </w:p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0.5 ml</w:t>
                                  </w:r>
                                </w:p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seru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" name="145 Conector recto de flecha"/>
                            <wps:cNvCnPr>
                              <a:stCxn id="49" idx="2"/>
                            </wps:cNvCnPr>
                            <wps:spPr>
                              <a:xfrm>
                                <a:off x="5410930" y="3625096"/>
                                <a:ext cx="523347" cy="1118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147 Conector recto de flecha"/>
                            <wps:cNvCnPr>
                              <a:stCxn id="49" idx="2"/>
                            </wps:cNvCnPr>
                            <wps:spPr>
                              <a:xfrm flipH="1">
                                <a:off x="4658463" y="3620182"/>
                                <a:ext cx="752667" cy="10689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150 Rectángulo"/>
                            <wps:cNvSpPr/>
                            <wps:spPr>
                              <a:xfrm>
                                <a:off x="4182063" y="4955216"/>
                                <a:ext cx="665712" cy="647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151 Rectángulo"/>
                            <wps:cNvSpPr/>
                            <wps:spPr>
                              <a:xfrm>
                                <a:off x="5265515" y="4824535"/>
                                <a:ext cx="1060455" cy="747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" name="154 Conector recto de flecha"/>
                            <wps:cNvCnPr/>
                            <wps:spPr>
                              <a:xfrm>
                                <a:off x="7791714" y="3943525"/>
                                <a:ext cx="19436" cy="1026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157 Rectángulo"/>
                            <wps:cNvSpPr/>
                            <wps:spPr>
                              <a:xfrm>
                                <a:off x="7044569" y="4972973"/>
                                <a:ext cx="870172" cy="6654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" name="158 Rectángulo"/>
                            <wps:cNvSpPr/>
                            <wps:spPr>
                              <a:xfrm>
                                <a:off x="7923656" y="4972974"/>
                                <a:ext cx="888147" cy="638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" name="159 Rectángulo"/>
                            <wps:cNvSpPr/>
                            <wps:spPr>
                              <a:xfrm>
                                <a:off x="7035654" y="5618405"/>
                                <a:ext cx="894096" cy="636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" name="160 Rectángulo"/>
                            <wps:cNvSpPr/>
                            <wps:spPr>
                              <a:xfrm>
                                <a:off x="7913130" y="5618405"/>
                                <a:ext cx="908475" cy="632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" name="161 CuadroTexto"/>
                            <wps:cNvSpPr txBox="1"/>
                            <wps:spPr>
                              <a:xfrm>
                                <a:off x="6654641" y="3028306"/>
                                <a:ext cx="1727834" cy="8388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Rest of plasma in the Falcon tube and centrifuge 2,000g for 10min at 4C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2" name="163 Rectángulo"/>
                            <wps:cNvSpPr/>
                            <wps:spPr>
                              <a:xfrm>
                                <a:off x="5966132" y="4824535"/>
                                <a:ext cx="759503" cy="740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164 Rectángulo"/>
                            <wps:cNvSpPr/>
                            <wps:spPr>
                              <a:xfrm>
                                <a:off x="5551902" y="5565371"/>
                                <a:ext cx="887346" cy="720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167 CuadroTexto"/>
                            <wps:cNvSpPr txBox="1"/>
                            <wps:spPr>
                              <a:xfrm>
                                <a:off x="7111093" y="5609793"/>
                                <a:ext cx="772032" cy="6463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P03</w:t>
                                  </w:r>
                                </w:p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0.5 ml plasm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5" name="169 CuadroTexto"/>
                            <wps:cNvSpPr txBox="1"/>
                            <wps:spPr>
                              <a:xfrm>
                                <a:off x="8095470" y="5609792"/>
                                <a:ext cx="638043" cy="6463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P04 0.5 ml plasm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6" name="170 CuadroTexto"/>
                            <wps:cNvSpPr txBox="1"/>
                            <wps:spPr>
                              <a:xfrm>
                                <a:off x="8057695" y="4963462"/>
                                <a:ext cx="638043" cy="6463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P02 0.5 ml plasm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7" name="171 CuadroTexto"/>
                            <wps:cNvSpPr txBox="1"/>
                            <wps:spPr>
                              <a:xfrm>
                                <a:off x="7087225" y="4971773"/>
                                <a:ext cx="753244" cy="6463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P01 </w:t>
                                  </w:r>
                                </w:p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0.5 ml plasm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8" name="172 CuadroTexto"/>
                            <wps:cNvSpPr txBox="1"/>
                            <wps:spPr>
                              <a:xfrm>
                                <a:off x="5264036" y="4850914"/>
                                <a:ext cx="740283" cy="646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RCE01 0.5 ml red cell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9" name="174 CuadroTexto"/>
                            <wps:cNvSpPr txBox="1"/>
                            <wps:spPr>
                              <a:xfrm>
                                <a:off x="5956302" y="4866051"/>
                                <a:ext cx="810230" cy="6463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32853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RCE02 </w:t>
                                  </w:r>
                                </w:p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0.5 ml red cell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0" name="175 CuadroTexto"/>
                            <wps:cNvSpPr txBox="1"/>
                            <wps:spPr>
                              <a:xfrm>
                                <a:off x="5542987" y="5583298"/>
                                <a:ext cx="896261" cy="6463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RCE03</w:t>
                                  </w:r>
                                </w:p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 0.5 ml red cell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1" name="176 CuadroTexto"/>
                            <wps:cNvSpPr txBox="1"/>
                            <wps:spPr>
                              <a:xfrm>
                                <a:off x="4173148" y="4955917"/>
                                <a:ext cx="638043" cy="6463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A01</w:t>
                                  </w:r>
                                </w:p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Buffy coa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4" name="98 CuadroTexto"/>
                        <wps:cNvSpPr txBox="1"/>
                        <wps:spPr>
                          <a:xfrm>
                            <a:off x="0" y="24269"/>
                            <a:ext cx="3133831" cy="6172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75C2" w:rsidRDefault="007E75C2" w:rsidP="007E75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BLOOD SAMPLES</w:t>
                              </w:r>
                            </w:p>
                            <w:p w:rsidR="007E75C2" w:rsidRDefault="000D7000" w:rsidP="007E75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INMA-</w:t>
                              </w:r>
                              <w:r w:rsidR="007E75C2">
                                <w:rPr>
                                  <w:rFonts w:ascii="Arial" w:hAnsi="Arial" w:cs="Arial"/>
                                  <w:color w:val="808080" w:themeColor="background1" w:themeShade="80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 xml:space="preserve">SAB </w:t>
                              </w:r>
                              <w:proofErr w:type="spellStart"/>
                              <w:r w:rsidR="007E75C2">
                                <w:rPr>
                                  <w:rFonts w:ascii="Arial" w:hAnsi="Arial" w:cs="Arial"/>
                                  <w:color w:val="808080" w:themeColor="background1" w:themeShade="80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visit</w:t>
                              </w:r>
                              <w:proofErr w:type="spellEnd"/>
                              <w:r w:rsidR="007E75C2">
                                <w:rPr>
                                  <w:rFonts w:ascii="Arial" w:hAnsi="Arial" w:cs="Arial"/>
                                  <w:color w:val="808080" w:themeColor="background1" w:themeShade="80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 xml:space="preserve"> 14-16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Rectangle 1"/>
                        <wps:cNvSpPr/>
                        <wps:spPr>
                          <a:xfrm>
                            <a:off x="364600" y="2279207"/>
                            <a:ext cx="4483175" cy="39986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75C2" w:rsidRDefault="007E75C2" w:rsidP="007E75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Coagulatio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1h at 4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 99"/>
                        <wps:cNvSpPr/>
                        <wps:spPr>
                          <a:xfrm>
                            <a:off x="5029674" y="2244193"/>
                            <a:ext cx="3819350" cy="6134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75C2" w:rsidRDefault="007E75C2" w:rsidP="007E75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Keep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3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tubes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at 4C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until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processed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process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them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as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soo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as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possibl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idealy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&lt;2h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 100"/>
                        <wps:cNvSpPr/>
                        <wps:spPr>
                          <a:xfrm>
                            <a:off x="388989" y="6370916"/>
                            <a:ext cx="8421608" cy="2835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75C2" w:rsidRDefault="007E75C2" w:rsidP="007E75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Keep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aliquots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at 4C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during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aliquoting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es-ES"/>
                                </w:rPr>
                                <w:t>process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EA0B6" id="Group 2" o:spid="_x0000_s1031" style="position:absolute;margin-left:52.5pt;margin-top:5.25pt;width:696.75pt;height:523.95pt;z-index:251659264" coordsize="88490,66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">
                <v:group id="96 Grupo" o:spid="_x0000_s1032" style="position:absolute;left:1038;width:87178;height:62860" coordorigin="1038" coordsize="87177,6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130 Grupo" o:spid="_x0000_s1033" style="position:absolute;left:1038;width:81964;height:49460" coordorigin="1038" coordsize="81964,4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35 Grupo" o:spid="_x0000_s1034" style="position:absolute;left:1038;width:61185;height:31338" coordorigin="1038" coordsize="62146,3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8 Conector recto de flecha" o:spid="_x0000_s1035" type="#_x0000_t32" style="position:absolute;left:37478;top:8978;width:471;height:24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" strokecolor="#5b9bd5 [3204]" strokeweight=".5pt">
                        <v:stroke endarrow="open" joinstyle="miter"/>
                      </v:shape>
                      <v:group id="34 Grupo" o:spid="_x0000_s1036" style="position:absolute;left:1038;width:62146;height:32071" coordorigin="1038" coordsize="62146,3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group id="21 Grupo" o:spid="_x0000_s1037" style="position:absolute;left:1038;width:57971;height:21041" coordorigin="1038" coordsize="57970,2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2" o:spid="_x0000_s1038" type="#_x0000_t75" style="position:absolute;left:36382;width:8096;height:8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">
                            <v:imagedata r:id="rId11" o:title="" cropbottom="6082f"/>
                          </v:shape>
                          <v:shape id="7 Conector recto de flecha" o:spid="_x0000_s1039" type="#_x0000_t32" style="position:absolute;left:21159;top:5775;width:15798;height:57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" strokecolor="#5b9bd5 [3204]" strokeweight=".5pt">
                            <v:stroke endarrow="open" joinstyle="miter"/>
                          </v:shape>
                          <v:shape id="11 CuadroTexto" o:spid="_x0000_s1040" type="#_x0000_t202" style="position:absolute;left:1038;top:12537;width:16573;height:6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          <v:textbox style="mso-fit-shape-to-text:t">
                              <w:txbxContent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6mL Silica plastic tube</w:t>
                                  </w:r>
                                </w:p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Invert gently </w:t>
                                  </w:r>
                                </w:p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for 8-9 times</w:t>
                                  </w:r>
                                </w:p>
                              </w:txbxContent>
                            </v:textbox>
                          </v:shape>
                          <v:shape id="12 CuadroTexto" o:spid="_x0000_s1041" type="#_x0000_t202" style="position:absolute;left:22410;top:13615;width:15842;height:6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          <v:textbox style="mso-fit-shape-to-text:t">
                              <w:txbxContent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5mL Silica glass tube</w:t>
                                  </w:r>
                                </w:p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Invert gently </w:t>
                                  </w:r>
                                </w:p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for 8-9 times</w:t>
                                  </w:r>
                                </w:p>
                              </w:txbxContent>
                            </v:textbox>
                          </v:shape>
                          <v:shape id="13 Conector recto de flecha" o:spid="_x0000_s1042" type="#_x0000_t32" style="position:absolute;left:45014;top:8656;width:11480;height:3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" strokecolor="#5b9bd5 [3204]" strokeweight=".5pt">
                            <v:stroke endarrow="open" joinstyle="miter"/>
                          </v:shape>
                          <v:shape id="17 CuadroTexto" o:spid="_x0000_s1043" type="#_x0000_t202" style="position:absolute;left:45172;top:12537;width:13837;height:8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        <v:textbox style="mso-fit-shape-to-text:t">
                              <w:txbxContent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6mL EDTA vacutainer tube</w:t>
                                  </w:r>
                                </w:p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Invert gently </w:t>
                                  </w:r>
                                </w:p>
                                <w:p w:rsidR="007E75C2" w:rsidRDefault="007E75C2" w:rsidP="007E75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for 8-9 time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3" o:spid="_x0000_s1044" type="#_x0000_t75" style="position:absolute;left:17611;top:11960;width:4637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">
                          <v:imagedata r:id="rId12" o:title=""/>
                        </v:shape>
                        <v:shape id="Picture 3" o:spid="_x0000_s1045" type="#_x0000_t75" style="position:absolute;left:38099;top:11384;width:4637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">
                          <v:imagedata r:id="rId12" o:title=""/>
                        </v:shape>
                        <v:shape id="Picture 5" o:spid="_x0000_s1046" type="#_x0000_t75" style="position:absolute;left:59267;top:10717;width:3917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">
                          <v:imagedata r:id="rId13" o:title=""/>
                        </v:shape>
                        <v:shape id="32 Conector recto de flecha" o:spid="_x0000_s1047" type="#_x0000_t32" style="position:absolute;left:55904;top:19717;width:5322;height:123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" strokecolor="#5b9bd5 [3204]" strokeweight=".5pt">
                          <v:stroke endarrow="open" joinstyle="miter"/>
                        </v:shape>
                      </v:group>
                    </v:group>
                    <v:group id="127 Grupo" o:spid="_x0000_s1048" style="position:absolute;left:3238;top:11335;width:79764;height:38125" coordorigin="3243,11320" coordsize="81017,3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36 CuadroTexto" o:spid="_x0000_s1049" type="#_x0000_t202" style="position:absolute;left:6563;top:28266;width:42630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" filled="f" strokecolor="black [3213]" strokeweight=".25pt">
                        <v:stroke dashstyle="dash"/>
                        <v:textbox style="mso-fit-shape-to-text:t">
                          <w:txbxContent>
                            <w:p w:rsidR="007E75C2" w:rsidRDefault="007E75C2" w:rsidP="007E75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Centrifuge both tubes at 2,000g for 10 min at 4C </w:t>
                              </w:r>
                            </w:p>
                          </w:txbxContent>
                        </v:textbox>
                      </v:shape>
                      <v:shape id="41 Conector recto de flecha" o:spid="_x0000_s1050" type="#_x0000_t32" style="position:absolute;left:11407;top:21040;width:8492;height:131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" strokecolor="#5b9bd5 [3204]" strokeweight=".5pt">
                        <v:stroke endarrow="open" joinstyle="miter"/>
                      </v:shape>
                      <v:shape id="64 CuadroTexto" o:spid="_x0000_s1051" type="#_x0000_t202" style="position:absolute;left:3243;top:35201;width:7159;height:7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  <v:textbox style="mso-fit-shape-to-text:t">
                          <w:txbxContent>
                            <w:p w:rsidR="007E75C2" w:rsidRDefault="007E75C2" w:rsidP="007E75C2">
                              <w:pPr>
                                <w:pStyle w:val="NormalWeb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01</w:t>
                              </w:r>
                            </w:p>
                            <w:p w:rsidR="007E75C2" w:rsidRDefault="007E75C2" w:rsidP="007E75C2">
                              <w:pPr>
                                <w:pStyle w:val="NormalWeb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.5 ml</w:t>
                              </w:r>
                            </w:p>
                            <w:p w:rsidR="007E75C2" w:rsidRDefault="007E75C2" w:rsidP="007E75C2">
                              <w:pPr>
                                <w:pStyle w:val="NormalWeb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serum </w:t>
                              </w:r>
                            </w:p>
                          </w:txbxContent>
                        </v:textbox>
                      </v:shape>
                      <v:shape id="66 CuadroTexto" o:spid="_x0000_s1052" type="#_x0000_t202" style="position:absolute;left:10116;top:35201;width:7059;height:6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:rsidR="007E75C2" w:rsidRDefault="007E75C2" w:rsidP="007E75C2">
                              <w:pPr>
                                <w:pStyle w:val="NormalWeb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S02 </w:t>
                              </w:r>
                            </w:p>
                            <w:p w:rsidR="007E75C2" w:rsidRDefault="007E75C2" w:rsidP="007E75C2">
                              <w:pPr>
                                <w:pStyle w:val="NormalWeb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.5 ml</w:t>
                              </w:r>
                            </w:p>
                            <w:p w:rsidR="007E75C2" w:rsidRDefault="007E75C2" w:rsidP="007E75C2">
                              <w:pPr>
                                <w:pStyle w:val="NormalWeb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eru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3640;top:41775;width:6662;height:7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:rsidR="007E75C2" w:rsidRDefault="007E75C2" w:rsidP="007E75C2">
                              <w:pPr>
                                <w:pStyle w:val="NormalWeb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03</w:t>
                              </w:r>
                            </w:p>
                            <w:p w:rsidR="007E75C2" w:rsidRDefault="007E75C2" w:rsidP="007E75C2">
                              <w:pPr>
                                <w:pStyle w:val="NormalWeb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.5 ml</w:t>
                              </w:r>
                            </w:p>
                            <w:p w:rsidR="007E75C2" w:rsidRDefault="007E75C2" w:rsidP="007E75C2">
                              <w:pPr>
                                <w:pStyle w:val="NormalWeb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erum</w:t>
                              </w:r>
                            </w:p>
                          </w:txbxContent>
                        </v:textbox>
                      </v:shape>
                      <v:shape id="69 CuadroTexto" o:spid="_x0000_s1054" type="#_x0000_t202" style="position:absolute;left:10116;top:41873;width:7465;height:7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    <v:textbox style="mso-fit-shape-to-text:t">
                          <w:txbxContent>
                            <w:p w:rsidR="007E75C2" w:rsidRDefault="007E75C2" w:rsidP="007E75C2">
                              <w:pPr>
                                <w:pStyle w:val="NormalWeb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04</w:t>
                              </w:r>
                            </w:p>
                            <w:p w:rsidR="007E75C2" w:rsidRDefault="007E75C2" w:rsidP="007E75C2">
                              <w:pPr>
                                <w:pStyle w:val="NormalWeb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.5 ml</w:t>
                              </w:r>
                            </w:p>
                            <w:p w:rsidR="007E75C2" w:rsidRDefault="007E75C2" w:rsidP="007E75C2">
                              <w:pPr>
                                <w:pStyle w:val="NormalWeb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erum</w:t>
                              </w:r>
                            </w:p>
                          </w:txbxContent>
                        </v:textbox>
                      </v:shape>
                      <v:group id="75 Grupo" o:spid="_x0000_s1055" style="position:absolute;left:19357;top:34808;width:7757;height:7323" coordorigin="19357,34808" coordsize="7756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76 Rectángulo" o:spid="_x0000_s1056" style="position:absolute;left:19357;top:34808;width:7757;height:7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" fillcolor="#ffff93" strokecolor="#ffc000" strokeweight="1pt"/>
                        <v:shape id="77 CuadroTexto" o:spid="_x0000_s1057" type="#_x0000_t202" style="position:absolute;left:19930;top:35452;width:6481;height:6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      <v:textbox style="mso-fit-shape-to-text:t">
                            <w:txbxContent>
                              <w:p w:rsidR="007E75C2" w:rsidRDefault="007E75C2" w:rsidP="007E75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SG01</w:t>
                                </w:r>
                              </w:p>
                              <w:p w:rsidR="007E75C2" w:rsidRDefault="007E75C2" w:rsidP="007E75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0.5 ml</w:t>
                                </w:r>
                              </w:p>
                              <w:p w:rsidR="007E75C2" w:rsidRDefault="007E75C2" w:rsidP="007E75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serum</w:t>
                                </w:r>
                              </w:p>
                            </w:txbxContent>
                          </v:textbox>
                        </v:shape>
                      </v:group>
                      <v:group id="78 Grupo" o:spid="_x0000_s1058" style="position:absolute;left:27348;top:42172;width:7411;height:8164" coordorigin="27348,42172" coordsize="7411,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rect id="79 Rectángulo" o:spid="_x0000_s1059" style="position:absolute;left:27348;top:42172;width:7411;height:8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" fillcolor="#ffff93" strokecolor="#ffc000" strokeweight="1pt"/>
                        <v:shape id="80 CuadroTexto" o:spid="_x0000_s1060" type="#_x0000_t202" style="position:absolute;left:27437;top:42991;width:6480;height:6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      <v:textbox style="mso-fit-shape-to-text:t">
                            <w:txbxContent>
                              <w:p w:rsidR="007E75C2" w:rsidRDefault="007E75C2" w:rsidP="007E75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SG04</w:t>
                                </w:r>
                              </w:p>
                              <w:p w:rsidR="007E75C2" w:rsidRDefault="007E75C2" w:rsidP="007E75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0.5 ml</w:t>
                                </w:r>
                              </w:p>
                              <w:p w:rsidR="007E75C2" w:rsidRDefault="007E75C2" w:rsidP="007E75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serum</w:t>
                                </w:r>
                              </w:p>
                            </w:txbxContent>
                          </v:textbox>
                        </v:shape>
                      </v:group>
                      <v:rect id="82 Rectángulo" o:spid="_x0000_s1061" style="position:absolute;left:27470;top:34823;width:7244;height:7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" fillcolor="#ffff93" strokecolor="#ffc000" strokeweight="1pt"/>
                      <v:group id="84 Grupo" o:spid="_x0000_s1062" style="position:absolute;left:19296;top:42152;width:7977;height:8184" coordorigin="19296,42152" coordsize="7977,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85 Rectángulo" o:spid="_x0000_s1063" style="position:absolute;left:19296;top:42152;width:7977;height:8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" fillcolor="#ffff93" strokecolor="#ffc000" strokeweight="1pt"/>
                        <v:shape id="86 CuadroTexto" o:spid="_x0000_s1064" type="#_x0000_t202" style="position:absolute;left:20195;top:43057;width:6480;height:6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    <v:textbox style="mso-fit-shape-to-text:t">
                            <w:txbxContent>
                              <w:p w:rsidR="007E75C2" w:rsidRDefault="007E75C2" w:rsidP="007E75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SG03</w:t>
                                </w:r>
                              </w:p>
                              <w:p w:rsidR="007E75C2" w:rsidRDefault="007E75C2" w:rsidP="007E75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0.5 ml</w:t>
                                </w:r>
                              </w:p>
                              <w:p w:rsidR="007E75C2" w:rsidRDefault="007E75C2" w:rsidP="007E75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serum</w:t>
                                </w:r>
                              </w:p>
                            </w:txbxContent>
                          </v:textbox>
                        </v:shape>
                      </v:group>
                      <v:shape id="89 CuadroTexto" o:spid="_x0000_s1065" type="#_x0000_t202" style="position:absolute;left:27741;top:35259;width:6481;height:6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  <v:textbox style="mso-fit-shape-to-text:t">
                          <w:txbxContent>
                            <w:p w:rsidR="007E75C2" w:rsidRDefault="007E75C2" w:rsidP="007E75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G02</w:t>
                              </w:r>
                            </w:p>
                            <w:p w:rsidR="007E75C2" w:rsidRDefault="007E75C2" w:rsidP="007E75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0.5 ml</w:t>
                              </w:r>
                            </w:p>
                            <w:p w:rsidR="007E75C2" w:rsidRDefault="007E75C2" w:rsidP="007E75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serum</w:t>
                              </w:r>
                            </w:p>
                          </w:txbxContent>
                        </v:textbox>
                      </v:shape>
                      <v:shape id="94 Conector recto de flecha" o:spid="_x0000_s1066" type="#_x0000_t32" style="position:absolute;left:28169;top:20198;width:11835;height:14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" strokecolor="#5b9bd5 [3204]" strokeweight=".5pt">
                        <v:stroke endarrow="open" joinstyle="miter"/>
                      </v:shape>
                      <v:group id="107 Grupo" o:spid="_x0000_s1067" style="position:absolute;left:70043;top:11320;width:7328;height:10207" coordorigin="70043,11320" coordsize="7327,10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108 Rectángulo" o:spid="_x0000_s1068" style="position:absolute;left:70043;top:13497;width:7328;height:8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" filled="f" strokecolor="#0d0d0d [3069]" strokeweight="1pt"/>
                        <v:shape id="_x0000_s1069" type="#_x0000_t202" style="position:absolute;left:70273;top:11320;width:6693;height:9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<v:textbox>
                            <w:txbxContent>
                              <w:p w:rsidR="007E75C2" w:rsidRDefault="007E75C2" w:rsidP="007E75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ab/>
                                </w:r>
                                <w:r w:rsidRPr="007E75C2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W01</w:t>
                                </w:r>
                              </w:p>
                              <w:p w:rsidR="007E75C2" w:rsidRDefault="007E75C2" w:rsidP="007E75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1 ml</w:t>
                                </w:r>
                              </w:p>
                              <w:p w:rsidR="007E75C2" w:rsidRPr="007E75C2" w:rsidRDefault="007E75C2" w:rsidP="007E75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Whole blood</w:t>
                                </w:r>
                              </w:p>
                            </w:txbxContent>
                          </v:textbox>
                        </v:shape>
                      </v:group>
                      <v:rect id="117 Rectángulo" o:spid="_x0000_s1070" style="position:absolute;left:77357;top:13484;width:6903;height:8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" filled="f" strokecolor="#0d0d0d [3069]" strokeweight="1pt"/>
                      <v:shape id="125 CuadroTexto" o:spid="_x0000_s1071" type="#_x0000_t202" style="position:absolute;left:46992;top:32042;width:15841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" filled="f" strokecolor="black [3213]" strokeweight=".25pt">
                        <v:stroke dashstyle="dash"/>
                        <v:textbox style="mso-fit-shape-to-text:t">
                          <w:txbxContent>
                            <w:p w:rsidR="007E75C2" w:rsidRDefault="007E75C2" w:rsidP="007E75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2,000g for 10min </w:t>
                              </w:r>
                            </w:p>
                            <w:p w:rsidR="007E75C2" w:rsidRDefault="007E75C2" w:rsidP="007E75C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at 4C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90 Grupo" o:spid="_x0000_s1072" style="position:absolute;left:19033;top:30283;width:69183;height:32577" coordorigin="19033,30283" coordsize="69182,32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131 Rectángulo" o:spid="_x0000_s1073" style="position:absolute;left:19033;top:49497;width:8058;height: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" fillcolor="#ffff93" strokecolor="#ffc000" strokeweight="1pt"/>
                    <v:shape id="133 CuadroTexto" o:spid="_x0000_s1074" type="#_x0000_t202" style="position:absolute;left:20207;top:49965;width:6380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  <v:textbox style="mso-fit-shape-to-text:t">
                        <w:txbxContent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G05</w:t>
                            </w:r>
                          </w:p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0.5 ml</w:t>
                            </w:r>
                          </w:p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erum</w:t>
                            </w:r>
                          </w:p>
                        </w:txbxContent>
                      </v:textbox>
                    </v:shape>
                    <v:shape id="145 Conector recto de flecha" o:spid="_x0000_s1075" type="#_x0000_t32" style="position:absolute;left:54109;top:36250;width:5233;height:11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" strokecolor="#5b9bd5 [3204]" strokeweight=".5pt">
                      <v:stroke endarrow="open" joinstyle="miter"/>
                    </v:shape>
                    <v:shape id="147 Conector recto de flecha" o:spid="_x0000_s1076" type="#_x0000_t32" style="position:absolute;left:46584;top:36201;width:7527;height:106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" strokecolor="#5b9bd5 [3204]" strokeweight=".5pt">
                      <v:stroke endarrow="open" joinstyle="miter"/>
                    </v:shape>
                    <v:rect id="150 Rectángulo" o:spid="_x0000_s1077" style="position:absolute;left:41820;top:49552;width:665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" fillcolor="#92d050" strokecolor="#00b050" strokeweight="1pt"/>
                    <v:rect id="151 Rectángulo" o:spid="_x0000_s1078" style="position:absolute;left:52655;top:48245;width:10604;height:7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" fillcolor="#f4b083 [1941]" strokecolor="#c45911 [2405]" strokeweight="1pt"/>
                    <v:shape id="154 Conector recto de flecha" o:spid="_x0000_s1079" type="#_x0000_t32" style="position:absolute;left:77917;top:39435;width:194;height:102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" strokecolor="#5b9bd5 [3204]" strokeweight=".5pt">
                      <v:stroke endarrow="open" joinstyle="miter"/>
                    </v:shape>
                    <v:rect id="157 Rectángulo" o:spid="_x0000_s1080" style="position:absolute;left:70445;top:49729;width:8702;height:6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" fillcolor="#d5dce4 [671]" strokecolor="#00b0f0" strokeweight="1pt"/>
                    <v:rect id="158 Rectángulo" o:spid="_x0000_s1081" style="position:absolute;left:79236;top:49729;width:888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" fillcolor="#d5dce4 [671]" strokecolor="#00b0f0" strokeweight="1pt"/>
                    <v:rect id="159 Rectángulo" o:spid="_x0000_s1082" style="position:absolute;left:70356;top:56184;width:8941;height:6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" fillcolor="#d5dce4 [671]" strokecolor="#00b0f0" strokeweight="1pt"/>
                    <v:rect id="160 Rectángulo" o:spid="_x0000_s1083" style="position:absolute;left:79131;top:56184;width:9085;height:6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" fillcolor="#d5dce4 [671]" strokecolor="#00b0f0" strokeweight="1pt"/>
                    <v:shape id="161 CuadroTexto" o:spid="_x0000_s1084" type="#_x0000_t202" style="position:absolute;left:66546;top:30283;width:17278;height:8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" fillcolor="white [3212]" strokecolor="black [3213]" strokeweight=".25pt">
                      <v:stroke dashstyle="dash"/>
                      <v:textbox style="mso-fit-shape-to-text:t">
                        <w:txbxContent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Rest of plasma in the Falcon tube and centrifuge 2,000g for 10min at 4C </w:t>
                            </w:r>
                          </w:p>
                        </w:txbxContent>
                      </v:textbox>
                    </v:shape>
                    <v:rect id="163 Rectángulo" o:spid="_x0000_s1085" style="position:absolute;left:59661;top:48245;width:7595;height:7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" fillcolor="#f4b083 [1941]" strokecolor="#c45911 [2405]" strokeweight="1pt"/>
                    <v:rect id="164 Rectángulo" o:spid="_x0000_s1086" style="position:absolute;left:55519;top:55653;width:8873;height:7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" fillcolor="#f4b083 [1941]" strokecolor="#c45911 [2405]" strokeweight="1pt"/>
                    <v:shape id="167 CuadroTexto" o:spid="_x0000_s1087" type="#_x0000_t202" style="position:absolute;left:71110;top:56097;width:7721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<v:textbox style="mso-fit-shape-to-text:t">
                        <w:txbxContent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P03</w:t>
                            </w:r>
                          </w:p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0.5 ml plasma</w:t>
                            </w:r>
                          </w:p>
                        </w:txbxContent>
                      </v:textbox>
                    </v:shape>
                    <v:shape id="169 CuadroTexto" o:spid="_x0000_s1088" type="#_x0000_t202" style="position:absolute;left:80954;top:56097;width:6381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<v:textbox style="mso-fit-shape-to-text:t">
                        <w:txbxContent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P04 0.5 ml plasma</w:t>
                            </w:r>
                          </w:p>
                        </w:txbxContent>
                      </v:textbox>
                    </v:shape>
                    <v:shape id="170 CuadroTexto" o:spid="_x0000_s1089" type="#_x0000_t202" style="position:absolute;left:80576;top:49634;width:6381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<v:textbox style="mso-fit-shape-to-text:t">
                        <w:txbxContent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P02 0.5 ml plasma</w:t>
                            </w:r>
                          </w:p>
                        </w:txbxContent>
                      </v:textbox>
                    </v:shape>
                    <v:shape id="171 CuadroTexto" o:spid="_x0000_s1090" type="#_x0000_t202" style="position:absolute;left:70872;top:49717;width:753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fit-shape-to-text:t">
                        <w:txbxContent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P01 </w:t>
                            </w:r>
                          </w:p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0.5 ml plasma</w:t>
                            </w:r>
                          </w:p>
                        </w:txbxContent>
                      </v:textbox>
                    </v:shape>
                    <v:shape id="172 CuadroTexto" o:spid="_x0000_s1091" type="#_x0000_t202" style="position:absolute;left:52640;top:48509;width:7403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  <v:textbox style="mso-fit-shape-to-text:t">
                        <w:txbxContent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RCE01 0.5 ml red cells</w:t>
                            </w:r>
                          </w:p>
                        </w:txbxContent>
                      </v:textbox>
                    </v:shape>
                    <v:shape id="174 CuadroTexto" o:spid="_x0000_s1092" type="#_x0000_t202" style="position:absolute;left:59563;top:48660;width:8102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  <v:textbox style="mso-fit-shape-to-text:t">
                        <w:txbxContent>
                          <w:p w:rsidR="00D32853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RCE02 </w:t>
                            </w:r>
                          </w:p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0.5 ml red cells</w:t>
                            </w:r>
                          </w:p>
                        </w:txbxContent>
                      </v:textbox>
                    </v:shape>
                    <v:shape id="175 CuadroTexto" o:spid="_x0000_s1093" type="#_x0000_t202" style="position:absolute;left:55429;top:55832;width:8963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  <v:textbox style="mso-fit-shape-to-text:t">
                        <w:txbxContent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RCE03</w:t>
                            </w:r>
                          </w:p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0.5 ml red cells</w:t>
                            </w:r>
                          </w:p>
                        </w:txbxContent>
                      </v:textbox>
                    </v:shape>
                    <v:shape id="176 CuadroTexto" o:spid="_x0000_s1094" type="#_x0000_t202" style="position:absolute;left:41731;top:49559;width:6380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  <v:textbox style="mso-fit-shape-to-text:t">
                        <w:txbxContent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A01</w:t>
                            </w:r>
                          </w:p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Buffy coat</w:t>
                            </w:r>
                          </w:p>
                        </w:txbxContent>
                      </v:textbox>
                    </v:shape>
                  </v:group>
                </v:group>
                <v:shape id="98 CuadroTexto" o:spid="_x0000_s1095" type="#_x0000_t202" style="position:absolute;top:242;width:31338;height:6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:rsidR="007E75C2" w:rsidRDefault="007E75C2" w:rsidP="007E75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kern w:val="24"/>
                            <w:sz w:val="36"/>
                            <w:szCs w:val="36"/>
                            <w:lang w:val="es-ES_tradnl"/>
                          </w:rPr>
                          <w:t>BLOOD SAMPLES</w:t>
                        </w:r>
                      </w:p>
                      <w:p w:rsidR="007E75C2" w:rsidRDefault="000D7000" w:rsidP="007E75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kern w:val="24"/>
                            <w:sz w:val="36"/>
                            <w:szCs w:val="36"/>
                            <w:lang w:val="es-ES_tradnl"/>
                          </w:rPr>
                          <w:t>INMA-</w:t>
                        </w:r>
                        <w:r w:rsidR="007E75C2">
                          <w:rPr>
                            <w:rFonts w:ascii="Arial" w:hAnsi="Arial" w:cs="Arial"/>
                            <w:color w:val="808080" w:themeColor="background1" w:themeShade="80"/>
                            <w:kern w:val="24"/>
                            <w:sz w:val="36"/>
                            <w:szCs w:val="36"/>
                            <w:lang w:val="es-ES_tradnl"/>
                          </w:rPr>
                          <w:t xml:space="preserve">SAB </w:t>
                        </w:r>
                        <w:proofErr w:type="spellStart"/>
                        <w:r w:rsidR="007E75C2">
                          <w:rPr>
                            <w:rFonts w:ascii="Arial" w:hAnsi="Arial" w:cs="Arial"/>
                            <w:color w:val="808080" w:themeColor="background1" w:themeShade="80"/>
                            <w:kern w:val="24"/>
                            <w:sz w:val="36"/>
                            <w:szCs w:val="36"/>
                            <w:lang w:val="es-ES_tradnl"/>
                          </w:rPr>
                          <w:t>visit</w:t>
                        </w:r>
                        <w:proofErr w:type="spellEnd"/>
                        <w:r w:rsidR="007E75C2">
                          <w:rPr>
                            <w:rFonts w:ascii="Arial" w:hAnsi="Arial" w:cs="Arial"/>
                            <w:color w:val="808080" w:themeColor="background1" w:themeShade="80"/>
                            <w:kern w:val="24"/>
                            <w:sz w:val="36"/>
                            <w:szCs w:val="36"/>
                            <w:lang w:val="es-ES_tradnl"/>
                          </w:rPr>
                          <w:t xml:space="preserve"> 14-16y</w:t>
                        </w:r>
                      </w:p>
                    </w:txbxContent>
                  </v:textbox>
                </v:shape>
                <v:rect id="Rectangle 1" o:spid="_x0000_s1096" style="position:absolute;left:3646;top:22792;width:44831;height:3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" fillcolor="red" strokecolor="#1f4d78 [1604]" strokeweight="1pt">
                  <v:textbox>
                    <w:txbxContent>
                      <w:p w:rsidR="007E75C2" w:rsidRDefault="007E75C2" w:rsidP="007E75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Coagulatio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1h at 4C</w:t>
                        </w:r>
                      </w:p>
                    </w:txbxContent>
                  </v:textbox>
                </v:rect>
                <v:rect id="Rectangle 99" o:spid="_x0000_s1097" style="position:absolute;left:50296;top:22441;width:38194;height:6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" fillcolor="#bfbfbf [2412]" strokecolor="#1f4d78 [1604]" strokeweight="1pt">
                  <v:textbox>
                    <w:txbxContent>
                      <w:p w:rsidR="007E75C2" w:rsidRDefault="007E75C2" w:rsidP="007E75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Keep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th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3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tubes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at 4C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until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processed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process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them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as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soo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as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possibl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idealy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&lt;2h)</w:t>
                        </w:r>
                      </w:p>
                    </w:txbxContent>
                  </v:textbox>
                </v:rect>
                <v:rect id="Rectangle 100" o:spid="_x0000_s1098" style="position:absolute;left:3889;top:63709;width:84216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" fillcolor="#bfbfbf [2412]" strokecolor="#1f4d78 [1604]" strokeweight="1pt">
                  <v:textbox>
                    <w:txbxContent>
                      <w:p w:rsidR="007E75C2" w:rsidRDefault="007E75C2" w:rsidP="007E75C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Keep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th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aliquots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at 4C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during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th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aliquoting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es-ES"/>
                          </w:rPr>
                          <w:t>process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0D700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00429" wp14:editId="11CC62C7">
                <wp:simplePos x="0" y="0"/>
                <wp:positionH relativeFrom="column">
                  <wp:posOffset>8782050</wp:posOffset>
                </wp:positionH>
                <wp:positionV relativeFrom="paragraph">
                  <wp:posOffset>4010025</wp:posOffset>
                </wp:positionV>
                <wp:extent cx="381635" cy="175526"/>
                <wp:effectExtent l="0" t="0" r="18415" b="15240"/>
                <wp:wrapNone/>
                <wp:docPr id="76" name="Redondear rectángulo de esquina sencill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75526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1E01" id="Redondear rectángulo de esquina sencilla 76" o:spid="_x0000_s1026" style="position:absolute;margin-left:691.5pt;margin-top:315.75pt;width:30.05pt;height:1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1635,17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" path="m,l352380,v16157,,29255,13098,29255,29255l381635,175526,,175526,,xe" fillcolor="#5b9bd5 [3204]" strokecolor="#1f4d78 [1604]" strokeweight="1pt">
                <v:stroke joinstyle="miter"/>
                <v:path arrowok="t" o:connecttype="custom" o:connectlocs="0,0;352380,0;381635,29255;381635,175526;0,175526;0,0" o:connectangles="0,0,0,0,0,0"/>
              </v:shape>
            </w:pict>
          </mc:Fallback>
        </mc:AlternateContent>
      </w:r>
      <w:r w:rsidR="000D700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62383" wp14:editId="45BD53C6">
                <wp:simplePos x="0" y="0"/>
                <wp:positionH relativeFrom="column">
                  <wp:posOffset>8605520</wp:posOffset>
                </wp:positionH>
                <wp:positionV relativeFrom="paragraph">
                  <wp:posOffset>4340860</wp:posOffset>
                </wp:positionV>
                <wp:extent cx="723770" cy="266250"/>
                <wp:effectExtent l="0" t="0" r="19685" b="38735"/>
                <wp:wrapNone/>
                <wp:docPr id="75" name="Pentágon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770" cy="266250"/>
                        </a:xfrm>
                        <a:prstGeom prst="homePlat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FA971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75" o:spid="_x0000_s1026" type="#_x0000_t15" style="position:absolute;margin-left:677.6pt;margin-top:341.8pt;width:57pt;height:20.9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" adj="17627" fillcolor="white [3201]" strokecolor="#5b9bd5 [3204]" strokeweight="1.5pt"/>
            </w:pict>
          </mc:Fallback>
        </mc:AlternateContent>
      </w:r>
      <w:r w:rsidR="000D700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39E16" wp14:editId="3C146C96">
                <wp:simplePos x="0" y="0"/>
                <wp:positionH relativeFrom="column">
                  <wp:posOffset>6057900</wp:posOffset>
                </wp:positionH>
                <wp:positionV relativeFrom="paragraph">
                  <wp:posOffset>3714750</wp:posOffset>
                </wp:positionV>
                <wp:extent cx="1219200" cy="95250"/>
                <wp:effectExtent l="0" t="0" r="76200" b="95250"/>
                <wp:wrapNone/>
                <wp:docPr id="79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DE36" id="13 Conector recto de flecha" o:spid="_x0000_s1026" type="#_x0000_t32" style="position:absolute;margin-left:477pt;margin-top:292.5pt;width:96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 w:rsidR="000D700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691FA" wp14:editId="096B1BB6">
                <wp:simplePos x="0" y="0"/>
                <wp:positionH relativeFrom="column">
                  <wp:posOffset>6905625</wp:posOffset>
                </wp:positionH>
                <wp:positionV relativeFrom="paragraph">
                  <wp:posOffset>1543050</wp:posOffset>
                </wp:positionV>
                <wp:extent cx="600075" cy="114300"/>
                <wp:effectExtent l="0" t="0" r="66675" b="95250"/>
                <wp:wrapNone/>
                <wp:docPr id="77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8961" id="13 Conector recto de flecha" o:spid="_x0000_s1026" type="#_x0000_t32" style="position:absolute;margin-left:543.75pt;margin-top:121.5pt;width:47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" strokecolor="#5b9bd5 [3204]" strokeweight=".5pt">
                <v:stroke endarrow="open" joinstyle="miter"/>
              </v:shape>
            </w:pict>
          </mc:Fallback>
        </mc:AlternateContent>
      </w:r>
      <w:r w:rsidR="000D700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BA34" wp14:editId="027E59BA">
                <wp:simplePos x="0" y="0"/>
                <wp:positionH relativeFrom="column">
                  <wp:posOffset>8296275</wp:posOffset>
                </wp:positionH>
                <wp:positionV relativeFrom="paragraph">
                  <wp:posOffset>1188494</wp:posOffset>
                </wp:positionV>
                <wp:extent cx="658918" cy="962024"/>
                <wp:effectExtent l="0" t="0" r="0" b="0"/>
                <wp:wrapNone/>
                <wp:docPr id="74" name="10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18" cy="962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ab/>
                              <w:t>W02</w:t>
                            </w:r>
                          </w:p>
                          <w:p w:rsid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0.5ml</w:t>
                            </w:r>
                          </w:p>
                          <w:p w:rsidR="007E75C2" w:rsidRPr="007E75C2" w:rsidRDefault="007E75C2" w:rsidP="007E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Whole bloo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2BA34" id="109 CuadroTexto" o:spid="_x0000_s1099" type="#_x0000_t202" style="position:absolute;margin-left:653.25pt;margin-top:93.6pt;width:51.9pt;height:7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" filled="f" stroked="f">
                <v:textbox>
                  <w:txbxContent>
                    <w:p w:rsidR="007E75C2" w:rsidRDefault="007E75C2" w:rsidP="007E75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ab/>
                        <w:t>W02</w:t>
                      </w:r>
                    </w:p>
                    <w:p w:rsidR="007E75C2" w:rsidRDefault="007E75C2" w:rsidP="007E75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0.5ml</w:t>
                      </w:r>
                    </w:p>
                    <w:p w:rsidR="007E75C2" w:rsidRPr="007E75C2" w:rsidRDefault="007E75C2" w:rsidP="007E75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Whole blood</w:t>
                      </w:r>
                    </w:p>
                  </w:txbxContent>
                </v:textbox>
              </v:shape>
            </w:pict>
          </mc:Fallback>
        </mc:AlternateContent>
      </w:r>
      <w:r w:rsidR="000D700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4D95C" wp14:editId="20537F62">
                <wp:simplePos x="0" y="0"/>
                <wp:positionH relativeFrom="column">
                  <wp:posOffset>973204</wp:posOffset>
                </wp:positionH>
                <wp:positionV relativeFrom="paragraph">
                  <wp:posOffset>4796466</wp:posOffset>
                </wp:positionV>
                <wp:extent cx="723241" cy="687675"/>
                <wp:effectExtent l="0" t="0" r="0" b="0"/>
                <wp:wrapNone/>
                <wp:docPr id="1" name="6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41" cy="68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75C2" w:rsidRDefault="007E75C2" w:rsidP="007E75C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05</w:t>
                            </w:r>
                          </w:p>
                          <w:p w:rsidR="007E75C2" w:rsidRDefault="007E75C2" w:rsidP="007E75C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0.5 ml</w:t>
                            </w:r>
                          </w:p>
                          <w:p w:rsidR="007E75C2" w:rsidRDefault="007E75C2" w:rsidP="007E75C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eru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D95C" id="_x0000_s1100" type="#_x0000_t202" style="position:absolute;margin-left:76.65pt;margin-top:377.65pt;width:56.95pt;height:5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" filled="f" stroked="f">
                <v:textbox style="mso-fit-shape-to-text:t">
                  <w:txbxContent>
                    <w:p w:rsidR="007E75C2" w:rsidRDefault="007E75C2" w:rsidP="007E75C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05</w:t>
                      </w:r>
                    </w:p>
                    <w:p w:rsidR="007E75C2" w:rsidRDefault="007E75C2" w:rsidP="007E75C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0.5 ml</w:t>
                      </w:r>
                    </w:p>
                    <w:p w:rsidR="007E75C2" w:rsidRDefault="007E75C2" w:rsidP="007E75C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er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44FF" w:rsidSect="007E75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C2"/>
    <w:rsid w:val="0004035F"/>
    <w:rsid w:val="000D30B7"/>
    <w:rsid w:val="000D7000"/>
    <w:rsid w:val="001E0A1A"/>
    <w:rsid w:val="0031764D"/>
    <w:rsid w:val="003C53AD"/>
    <w:rsid w:val="00704739"/>
    <w:rsid w:val="007E75C2"/>
    <w:rsid w:val="00897453"/>
    <w:rsid w:val="00C968B7"/>
    <w:rsid w:val="00D1012A"/>
    <w:rsid w:val="00D166DC"/>
    <w:rsid w:val="00D32853"/>
    <w:rsid w:val="00E5278F"/>
    <w:rsid w:val="00ED2D34"/>
    <w:rsid w:val="00F27196"/>
    <w:rsid w:val="00F52914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FF8C"/>
  <w15:chartTrackingRefBased/>
  <w15:docId w15:val="{2A7A2700-DE96-4EF2-86C4-C1DFF02F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A1A"/>
    <w:rPr>
      <w:rFonts w:ascii="Courier New" w:eastAsia="Times New Roman" w:hAnsi="Courier New" w:cs="Courier New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6B2C-B1EE-4C91-A886-0D71E41D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ochs</dc:creator>
  <cp:keywords/>
  <dc:description/>
  <cp:lastModifiedBy>sfochs</cp:lastModifiedBy>
  <cp:revision>8</cp:revision>
  <dcterms:created xsi:type="dcterms:W3CDTF">2020-10-08T15:04:00Z</dcterms:created>
  <dcterms:modified xsi:type="dcterms:W3CDTF">2022-07-27T15:57:00Z</dcterms:modified>
</cp:coreProperties>
</file>